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AF26" w14:textId="77777777" w:rsidR="00A1753E" w:rsidRPr="00803F4B" w:rsidRDefault="00A1753E" w:rsidP="00A1753E">
      <w:pPr>
        <w:autoSpaceDE w:val="0"/>
        <w:autoSpaceDN w:val="0"/>
        <w:adjustRightInd w:val="0"/>
        <w:spacing w:after="0"/>
        <w:rPr>
          <w:rFonts w:cs="Arial"/>
        </w:rPr>
      </w:pPr>
      <w:r>
        <w:t xml:space="preserve">Te informacje dotyczące ochrony danych dla kandydatów informują o przetwarzaniu danych osobowych w firmie </w:t>
      </w:r>
      <w:r>
        <w:rPr>
          <w:i/>
          <w:sz w:val="21"/>
          <w:szCs w:val="21"/>
        </w:rPr>
        <w:t>Raziol Zibulla &amp; Sohn GmbH</w:t>
      </w:r>
      <w:r>
        <w:t xml:space="preserve">. </w:t>
      </w:r>
    </w:p>
    <w:p w14:paraId="6FDB37F8" w14:textId="5B9D3DEF" w:rsidR="00A1753E" w:rsidRPr="00803F4B" w:rsidRDefault="00A1753E" w:rsidP="00A1753E">
      <w:pPr>
        <w:pStyle w:val="Textkrper"/>
        <w:spacing w:after="200" w:line="240" w:lineRule="auto"/>
        <w:rPr>
          <w:rFonts w:ascii="Arial" w:eastAsia="Times New Roman" w:hAnsi="Arial" w:cs="Arial"/>
          <w:szCs w:val="22"/>
        </w:rPr>
      </w:pPr>
      <w:r>
        <w:rPr>
          <w:rFonts w:ascii="Arial" w:hAnsi="Arial"/>
          <w:szCs w:val="22"/>
        </w:rPr>
        <w:t>Do Twoich danych osobowych należą zgodnie z art. 4 (1) RODO wszystkie informacje, które odnoszą się do Twojej osoby lub mogą być z Tobą związane, w szczególności poprzez przypisanie do</w:t>
      </w:r>
      <w:r w:rsidR="00C85E5C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identyfikatora, takiego jak nazwisko lub numer organizacyjny lub osobisty numer identyfikacyjny, przy pomocy którego można zidentyfikować Twoją osobę.</w:t>
      </w:r>
    </w:p>
    <w:p w14:paraId="47FF05FA" w14:textId="77777777" w:rsidR="00A1753E" w:rsidRPr="00803F4B" w:rsidRDefault="00A1753E" w:rsidP="00A1753E">
      <w:pPr>
        <w:autoSpaceDE w:val="0"/>
        <w:autoSpaceDN w:val="0"/>
        <w:adjustRightInd w:val="0"/>
        <w:spacing w:before="240" w:after="120"/>
        <w:rPr>
          <w:rFonts w:cs="Arial"/>
          <w:b/>
          <w:bCs/>
        </w:rPr>
      </w:pPr>
      <w:r>
        <w:rPr>
          <w:b/>
          <w:bCs/>
        </w:rPr>
        <w:t>Informacje osobiste i dane osobowe</w:t>
      </w:r>
      <w:r>
        <w:rPr>
          <w:b/>
        </w:rPr>
        <w:t>:</w:t>
      </w:r>
    </w:p>
    <w:p w14:paraId="1D951C6B" w14:textId="036ACC16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Firma </w:t>
      </w:r>
      <w:r>
        <w:rPr>
          <w:rFonts w:ascii="Arial" w:hAnsi="Arial"/>
          <w:i/>
          <w:sz w:val="21"/>
          <w:szCs w:val="21"/>
        </w:rPr>
        <w:t>Raziol Zibulla &amp; Sohn GmbH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Cs w:val="22"/>
        </w:rPr>
        <w:t>gromadzi i przetwarza (zarówno w formie papierowej, jak i</w:t>
      </w:r>
      <w:r w:rsidR="00C85E5C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cyfrowej) następujące dane osobowe, które dostarczyłeś za pośrednictwem aplikacji (zwane łącznie „</w:t>
      </w:r>
      <w:r>
        <w:rPr>
          <w:rFonts w:ascii="Arial" w:hAnsi="Arial"/>
          <w:b/>
          <w:szCs w:val="22"/>
        </w:rPr>
        <w:t>danymi wnioskodawcy</w:t>
      </w:r>
      <w:r w:rsidR="00C85E5C">
        <w:rPr>
          <w:rFonts w:ascii="Arial" w:hAnsi="Arial"/>
          <w:szCs w:val="22"/>
        </w:rPr>
        <w:t>”</w:t>
      </w:r>
      <w:r>
        <w:rPr>
          <w:rFonts w:ascii="Arial" w:hAnsi="Arial"/>
          <w:szCs w:val="22"/>
        </w:rPr>
        <w:t xml:space="preserve">): </w:t>
      </w:r>
    </w:p>
    <w:p w14:paraId="7C6FEB1E" w14:textId="77777777" w:rsidR="00A1753E" w:rsidRPr="00803F4B" w:rsidRDefault="00A1753E" w:rsidP="00A1753E">
      <w:pPr>
        <w:pStyle w:val="Textkrper"/>
        <w:numPr>
          <w:ilvl w:val="0"/>
          <w:numId w:val="4"/>
        </w:numPr>
        <w:spacing w:after="120" w:line="240" w:lineRule="auto"/>
        <w:ind w:left="425" w:hanging="425"/>
        <w:rPr>
          <w:rFonts w:ascii="Arial" w:eastAsia="Times New Roman" w:hAnsi="Arial" w:cs="Arial"/>
          <w:b/>
          <w:szCs w:val="22"/>
        </w:rPr>
      </w:pPr>
      <w:r>
        <w:rPr>
          <w:rFonts w:ascii="Arial" w:hAnsi="Arial"/>
          <w:b/>
          <w:szCs w:val="22"/>
        </w:rPr>
        <w:t>Dane kontaktowe</w:t>
      </w:r>
      <w:r>
        <w:rPr>
          <w:rFonts w:ascii="Arial" w:hAnsi="Arial"/>
          <w:szCs w:val="22"/>
        </w:rPr>
        <w:t xml:space="preserve">, takie jak adres, numer telefonu i adres e-mail; </w:t>
      </w:r>
    </w:p>
    <w:p w14:paraId="6C9BCB37" w14:textId="77777777" w:rsidR="00A1753E" w:rsidRPr="00803F4B" w:rsidRDefault="00A1753E" w:rsidP="00A1753E">
      <w:pPr>
        <w:pStyle w:val="Textkrper"/>
        <w:numPr>
          <w:ilvl w:val="0"/>
          <w:numId w:val="4"/>
        </w:numPr>
        <w:spacing w:after="120" w:line="240" w:lineRule="auto"/>
        <w:ind w:left="425" w:hanging="425"/>
        <w:rPr>
          <w:rFonts w:ascii="Arial" w:eastAsia="Times New Roman" w:hAnsi="Arial" w:cs="Arial"/>
          <w:b/>
          <w:szCs w:val="22"/>
        </w:rPr>
      </w:pPr>
      <w:r>
        <w:rPr>
          <w:rFonts w:ascii="Arial" w:hAnsi="Arial"/>
          <w:b/>
          <w:szCs w:val="22"/>
        </w:rPr>
        <w:t>Informacje na temat twojego doświadczenia zawodowego i umiejętności</w:t>
      </w:r>
      <w:r>
        <w:rPr>
          <w:rFonts w:ascii="Arial" w:hAnsi="Arial"/>
          <w:szCs w:val="22"/>
        </w:rPr>
        <w:t>, a także wcześniejszego zatrudnienia, umiejętności językowych, oceny wyników, ocen i kwot;</w:t>
      </w:r>
    </w:p>
    <w:p w14:paraId="2FCFFDC9" w14:textId="77777777" w:rsidR="00A1753E" w:rsidRPr="00803F4B" w:rsidRDefault="00A1753E" w:rsidP="00A1753E">
      <w:pPr>
        <w:pStyle w:val="Textkrper"/>
        <w:numPr>
          <w:ilvl w:val="0"/>
          <w:numId w:val="4"/>
        </w:numPr>
        <w:spacing w:after="200" w:line="240" w:lineRule="auto"/>
        <w:ind w:left="426" w:hanging="426"/>
        <w:rPr>
          <w:rFonts w:ascii="Arial" w:eastAsia="Times New Roman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Zdjęcie </w:t>
      </w:r>
      <w:r>
        <w:rPr>
          <w:rFonts w:ascii="Arial" w:hAnsi="Arial"/>
          <w:szCs w:val="22"/>
        </w:rPr>
        <w:t>(jeśli zostało dobrowolnie dołączone).</w:t>
      </w:r>
    </w:p>
    <w:p w14:paraId="5947C4C9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Nie jest planowane przetwarzanie specjalnych rodzajów danych osobowych. Jednak jeśli przekażesz takie dane, np. dane dotyczące zdrowia, będą one również przetwarzane.</w:t>
      </w:r>
    </w:p>
    <w:p w14:paraId="315538C6" w14:textId="77777777" w:rsidR="00A1753E" w:rsidRPr="00C85E5C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</w:p>
    <w:p w14:paraId="2D6FD108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b/>
          <w:szCs w:val="22"/>
        </w:rPr>
        <w:t>Cele przetwarzania danych, podstawa prawna i konsekwencje:</w:t>
      </w:r>
    </w:p>
    <w:p w14:paraId="35B2F639" w14:textId="25A403C2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Dane kandydatów są gromadzone i przetwarzane w celach rekrutacyjnych i związanych z</w:t>
      </w:r>
      <w:r w:rsidR="00C85E5C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zatrudnieniem, oby określić umiejętności i przydatności kandydatów, którzy ubiegają się o pracę (łącznie, „</w:t>
      </w:r>
      <w:r>
        <w:rPr>
          <w:rFonts w:ascii="Arial" w:hAnsi="Arial"/>
          <w:b/>
          <w:szCs w:val="22"/>
        </w:rPr>
        <w:t>cele przetwarzania</w:t>
      </w:r>
      <w:r w:rsidR="00C85E5C">
        <w:rPr>
          <w:rFonts w:ascii="Arial" w:hAnsi="Arial"/>
          <w:szCs w:val="22"/>
        </w:rPr>
        <w:t>”</w:t>
      </w:r>
      <w:r>
        <w:rPr>
          <w:rFonts w:ascii="Arial" w:hAnsi="Arial"/>
          <w:szCs w:val="22"/>
        </w:rPr>
        <w:t>):</w:t>
      </w:r>
    </w:p>
    <w:p w14:paraId="2D9CCC23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Firma </w:t>
      </w:r>
      <w:r>
        <w:rPr>
          <w:rFonts w:ascii="Arial" w:hAnsi="Arial"/>
          <w:i/>
          <w:sz w:val="21"/>
          <w:szCs w:val="21"/>
        </w:rPr>
        <w:t>Raziol Zibulla &amp; Sohn GmbH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Cs w:val="22"/>
        </w:rPr>
        <w:t xml:space="preserve">opiera się na następujących podstawach prawnych w zakresie przetwarzania danych: </w:t>
      </w:r>
    </w:p>
    <w:p w14:paraId="735035FA" w14:textId="77777777" w:rsidR="00A1753E" w:rsidRPr="00803F4B" w:rsidRDefault="00A1753E" w:rsidP="00A1753E">
      <w:pPr>
        <w:pStyle w:val="Textkrper"/>
        <w:numPr>
          <w:ilvl w:val="0"/>
          <w:numId w:val="5"/>
        </w:numPr>
        <w:spacing w:after="120" w:line="240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Konieczność zatrudnienia (art. 88 RODA w związku z § 26 BDSG (nowy));</w:t>
      </w:r>
    </w:p>
    <w:p w14:paraId="67339ACC" w14:textId="77777777" w:rsidR="00A1753E" w:rsidRPr="00803F4B" w:rsidRDefault="00A1753E" w:rsidP="00A1753E">
      <w:pPr>
        <w:pStyle w:val="Textkrper"/>
        <w:numPr>
          <w:ilvl w:val="0"/>
          <w:numId w:val="5"/>
        </w:numPr>
        <w:spacing w:after="120" w:line="240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Uzasadniony interes firmy</w:t>
      </w:r>
      <w:r>
        <w:rPr>
          <w:rFonts w:ascii="Arial" w:hAnsi="Arial"/>
          <w:i/>
          <w:sz w:val="21"/>
          <w:szCs w:val="21"/>
        </w:rPr>
        <w:t xml:space="preserve"> Raziol Zibulla &amp; Sohn GmbH</w:t>
      </w:r>
      <w:r>
        <w:rPr>
          <w:rFonts w:ascii="Arial" w:hAnsi="Arial"/>
          <w:szCs w:val="22"/>
        </w:rPr>
        <w:t xml:space="preserve"> lub strony trzeciej, u których występuje uzasadniony interes dotyczący specjalnego zarządzania wnioskami (art. 6 ust. 1 lit. f RODO);</w:t>
      </w:r>
    </w:p>
    <w:p w14:paraId="41C6825D" w14:textId="77777777" w:rsidR="00A1753E" w:rsidRPr="00803F4B" w:rsidRDefault="00A1753E" w:rsidP="00A1753E">
      <w:pPr>
        <w:pStyle w:val="Textkrper"/>
        <w:numPr>
          <w:ilvl w:val="0"/>
          <w:numId w:val="5"/>
        </w:numPr>
        <w:spacing w:after="120" w:line="240" w:lineRule="auto"/>
        <w:ind w:left="425" w:hanging="425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Zgoda, jeżeli została udzielona przez Ciebie i zgodnie z prawem (art. 6 (1) lit. a RODO w związku z art. 88 RODO i § 26 (2) BDSG (nowy));</w:t>
      </w:r>
    </w:p>
    <w:p w14:paraId="77840618" w14:textId="77777777" w:rsidR="00A1753E" w:rsidRPr="00803F4B" w:rsidRDefault="00A1753E" w:rsidP="00A1753E">
      <w:pPr>
        <w:pStyle w:val="Textkrper"/>
        <w:numPr>
          <w:ilvl w:val="0"/>
          <w:numId w:val="5"/>
        </w:numPr>
        <w:spacing w:after="200" w:line="240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Zgodność z przepisami prawa (art. 6 (1) lit. c RODO).</w:t>
      </w:r>
    </w:p>
    <w:p w14:paraId="1EEABE88" w14:textId="77777777" w:rsidR="00A1753E" w:rsidRPr="00C85E5C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  <w:lang w:val="en-GB"/>
        </w:rPr>
      </w:pPr>
    </w:p>
    <w:p w14:paraId="2E9C2BF8" w14:textId="77777777" w:rsidR="00A1753E" w:rsidRPr="00803F4B" w:rsidRDefault="00A1753E" w:rsidP="00A1753E">
      <w:pPr>
        <w:shd w:val="clear" w:color="auto" w:fill="FFFFFF" w:themeFill="background1"/>
        <w:rPr>
          <w:rFonts w:cs="Arial"/>
        </w:rPr>
      </w:pPr>
      <w:r>
        <w:t xml:space="preserve">Takie dane są podawane na zasadzie dobrowolności. Jeśli te informacje nie zostaną dostarczone, może to uniemożliwić proces zatrudnienia, tak, że firma </w:t>
      </w:r>
      <w:r>
        <w:rPr>
          <w:i/>
          <w:sz w:val="21"/>
          <w:szCs w:val="21"/>
        </w:rPr>
        <w:t>Raziol Zibulla &amp; Sohn GmbH</w:t>
      </w:r>
      <w:r>
        <w:rPr>
          <w:sz w:val="21"/>
          <w:szCs w:val="21"/>
        </w:rPr>
        <w:t xml:space="preserve"> </w:t>
      </w:r>
      <w:r>
        <w:t xml:space="preserve">niestety nie będzie mogła wziąć pod uwagę Twojego wniosku. </w:t>
      </w:r>
    </w:p>
    <w:p w14:paraId="384F844A" w14:textId="77777777" w:rsidR="00A1753E" w:rsidRDefault="00A1753E" w:rsidP="00A1753E">
      <w:pPr>
        <w:spacing w:line="240" w:lineRule="auto"/>
        <w:rPr>
          <w:rFonts w:cs="Arial"/>
        </w:rPr>
      </w:pPr>
    </w:p>
    <w:p w14:paraId="5D92D164" w14:textId="77777777" w:rsidR="00A1753E" w:rsidRPr="00803F4B" w:rsidRDefault="00A1753E" w:rsidP="00A1753E">
      <w:pPr>
        <w:spacing w:line="240" w:lineRule="auto"/>
        <w:rPr>
          <w:rFonts w:cs="Arial"/>
        </w:rPr>
      </w:pPr>
    </w:p>
    <w:p w14:paraId="6477C03E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b/>
          <w:szCs w:val="22"/>
        </w:rPr>
        <w:lastRenderedPageBreak/>
        <w:t>Kategorie odbiorców:</w:t>
      </w:r>
    </w:p>
    <w:p w14:paraId="6116FF56" w14:textId="112E4510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Firma </w:t>
      </w:r>
      <w:r>
        <w:rPr>
          <w:rFonts w:ascii="Arial" w:hAnsi="Arial"/>
          <w:i/>
          <w:sz w:val="21"/>
          <w:szCs w:val="21"/>
        </w:rPr>
        <w:t>Raziol Zibulla &amp; Sohn GmbH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Cs w:val="22"/>
        </w:rPr>
        <w:t>będzie przetwarzać dane osobowe w dziale kadr oraz w</w:t>
      </w:r>
      <w:r w:rsidR="00C85E5C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 xml:space="preserve">odpowiednim dziale. Firma </w:t>
      </w:r>
      <w:r>
        <w:rPr>
          <w:rFonts w:ascii="Arial" w:hAnsi="Arial"/>
          <w:i/>
          <w:sz w:val="21"/>
          <w:szCs w:val="21"/>
        </w:rPr>
        <w:t>Raziol Zibulla &amp; Sohn GmbH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Cs w:val="22"/>
        </w:rPr>
        <w:t xml:space="preserve">może przekazać informacje stronom trzecim w następujących celach przetwarzania: </w:t>
      </w:r>
    </w:p>
    <w:p w14:paraId="4A4E66E6" w14:textId="6621120C" w:rsidR="00A1753E" w:rsidRPr="00803F4B" w:rsidRDefault="00A1753E" w:rsidP="00A1753E">
      <w:pPr>
        <w:pStyle w:val="Textkrper"/>
        <w:numPr>
          <w:ilvl w:val="0"/>
          <w:numId w:val="6"/>
        </w:numPr>
        <w:spacing w:after="200" w:line="240" w:lineRule="auto"/>
        <w:ind w:left="426" w:hanging="426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 xml:space="preserve">Firmy przetwarzająca dane: </w:t>
      </w:r>
      <w:r>
        <w:rPr>
          <w:rFonts w:ascii="Arial" w:hAnsi="Arial"/>
          <w:szCs w:val="22"/>
        </w:rPr>
        <w:t>Niektóre osoby trzecie mogą otrzymywać Twoje dane osobowe w</w:t>
      </w:r>
      <w:r w:rsidR="00C85E5C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celu przetwarzania zgodnie z odpowiednimi instrukcjami („podmiot przetwarzający dane”), o ile jest to konieczne do celów przetwarzania. Firmy przetwarzające dane są umownie zobowiązane do wdrożenia odpowiednich środków technicznych i organizacyjnych w celu ochrony i</w:t>
      </w:r>
      <w:r w:rsidR="00C85E5C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 xml:space="preserve">przetwarzania danych osobowych w sposób określony w umowie. </w:t>
      </w:r>
    </w:p>
    <w:p w14:paraId="3CCE6B88" w14:textId="77777777" w:rsidR="00A1753E" w:rsidRPr="00C85E5C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</w:p>
    <w:p w14:paraId="56002269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b/>
          <w:szCs w:val="22"/>
        </w:rPr>
        <w:t>Okres przechowywania:</w:t>
      </w:r>
    </w:p>
    <w:p w14:paraId="5E350676" w14:textId="4AE1B2D3" w:rsidR="00A1753E" w:rsidRPr="00803F4B" w:rsidRDefault="00A1753E" w:rsidP="00A1753E">
      <w:pPr>
        <w:autoSpaceDE w:val="0"/>
        <w:autoSpaceDN w:val="0"/>
        <w:adjustRightInd w:val="0"/>
        <w:rPr>
          <w:rFonts w:cs="Arial"/>
        </w:rPr>
      </w:pPr>
      <w:r>
        <w:t xml:space="preserve">Dane aplikacji będą przechowywane tak długo, jak to konieczne, przez firmę </w:t>
      </w:r>
      <w:r>
        <w:rPr>
          <w:i/>
          <w:sz w:val="21"/>
          <w:szCs w:val="21"/>
        </w:rPr>
        <w:t>Raziol Zibulla &amp; Sohn GmbH</w:t>
      </w:r>
      <w:r>
        <w:rPr>
          <w:sz w:val="21"/>
          <w:szCs w:val="21"/>
        </w:rPr>
        <w:t xml:space="preserve"> </w:t>
      </w:r>
      <w:r>
        <w:t>i naszych usługodawców w zakresie niezbędnym do wypełnienia naszego zobowiązania i</w:t>
      </w:r>
      <w:r w:rsidR="00C85E5C">
        <w:t> </w:t>
      </w:r>
      <w:r>
        <w:t>co</w:t>
      </w:r>
      <w:r w:rsidR="00C85E5C">
        <w:t> </w:t>
      </w:r>
      <w:r>
        <w:t>najwyżej przez czas niezbędny do osiągnięcia celów zgodnie z obowiązującym prawem o</w:t>
      </w:r>
      <w:r w:rsidR="00C85E5C">
        <w:t> </w:t>
      </w:r>
      <w:r>
        <w:t xml:space="preserve">ochronie danych. </w:t>
      </w:r>
    </w:p>
    <w:p w14:paraId="3345C16C" w14:textId="77777777" w:rsidR="00A1753E" w:rsidRPr="00803F4B" w:rsidRDefault="00A1753E" w:rsidP="00A1753E">
      <w:pPr>
        <w:autoSpaceDE w:val="0"/>
        <w:autoSpaceDN w:val="0"/>
        <w:adjustRightInd w:val="0"/>
        <w:rPr>
          <w:rFonts w:cs="Arial"/>
        </w:rPr>
      </w:pPr>
      <w:r>
        <w:t xml:space="preserve">Jeśli złożyłeś wniosek, ale nie zostałeś przyjęty, zachowamy twoje dokumenty aplikacyjne na kolejne 6 miesięcy. Po upływie tych 6 miesięcy wszystkie informacje zostaną usunięte, chyba że będą potrzebne do dalszych celów prawnych oraz sądowych. Gdybyśmy chcieli dodać Cię do naszej puli kandydatów, poprosilibyśmy o Twoją zgodę w odmownym e-mailu. W takim przypadku przechowalibyśmy Twoje dokumenty aplikacyjne w celu ponownej oceny przy zwalniających się stanowiskach pracy na kolejny rok. Po upływie tego roku Twoje dane zostaną zniszczone. </w:t>
      </w:r>
    </w:p>
    <w:p w14:paraId="161A1CEF" w14:textId="77777777" w:rsidR="00A1753E" w:rsidRPr="00803F4B" w:rsidRDefault="00A1753E" w:rsidP="00A1753E">
      <w:pPr>
        <w:autoSpaceDE w:val="0"/>
        <w:autoSpaceDN w:val="0"/>
        <w:adjustRightInd w:val="0"/>
        <w:rPr>
          <w:rFonts w:cs="Arial"/>
        </w:rPr>
      </w:pPr>
    </w:p>
    <w:p w14:paraId="02D4C85B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Zautomatyzowane podejmowanie decyzji:</w:t>
      </w:r>
    </w:p>
    <w:p w14:paraId="38170222" w14:textId="4EBBA1AD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Firma </w:t>
      </w:r>
      <w:r>
        <w:rPr>
          <w:rFonts w:ascii="Arial" w:hAnsi="Arial"/>
          <w:i/>
          <w:sz w:val="21"/>
          <w:szCs w:val="21"/>
        </w:rPr>
        <w:t>Raziol Zibulla &amp; Sohn GmbH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Cs w:val="22"/>
        </w:rPr>
        <w:t>nie korzysta ze zautomatyzowanego podejmowania decyzji w</w:t>
      </w:r>
      <w:r w:rsidR="00C85E5C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 xml:space="preserve">związku z aplikacją. </w:t>
      </w:r>
    </w:p>
    <w:p w14:paraId="65B9993C" w14:textId="77777777" w:rsidR="00A1753E" w:rsidRPr="00803F4B" w:rsidRDefault="00A1753E" w:rsidP="00A1753E">
      <w:pPr>
        <w:autoSpaceDE w:val="0"/>
        <w:autoSpaceDN w:val="0"/>
        <w:adjustRightInd w:val="0"/>
        <w:spacing w:before="240" w:after="120"/>
        <w:rPr>
          <w:rFonts w:cs="Arial"/>
          <w:b/>
          <w:bCs/>
          <w:color w:val="000000"/>
          <w:sz w:val="21"/>
          <w:szCs w:val="21"/>
        </w:rPr>
      </w:pPr>
    </w:p>
    <w:p w14:paraId="1C387D33" w14:textId="77777777" w:rsidR="00A1753E" w:rsidRPr="00803F4B" w:rsidRDefault="00A1753E" w:rsidP="00A1753E">
      <w:pPr>
        <w:autoSpaceDE w:val="0"/>
        <w:autoSpaceDN w:val="0"/>
        <w:adjustRightInd w:val="0"/>
        <w:spacing w:before="240" w:after="120"/>
        <w:rPr>
          <w:rFonts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rgan odpowiedzialny za przetwarzanie Twoich danych osobowych</w:t>
      </w:r>
    </w:p>
    <w:p w14:paraId="3E27BE4E" w14:textId="77777777" w:rsidR="00A1753E" w:rsidRPr="00803F4B" w:rsidRDefault="00A1753E" w:rsidP="00A1753E">
      <w:pPr>
        <w:autoSpaceDE w:val="0"/>
        <w:autoSpaceDN w:val="0"/>
        <w:adjustRightInd w:val="0"/>
        <w:spacing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rganem właściwym i odpowiedzialnym za gromadzenie, przetwarzanie i wykorzystywanie Twoich danych osobowych jest, o ile nie zawarto innych umów, firma </w:t>
      </w:r>
      <w:r>
        <w:rPr>
          <w:i/>
          <w:sz w:val="21"/>
          <w:szCs w:val="21"/>
        </w:rPr>
        <w:t>Raziol Zibulla &amp; Sohn GmbH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w Republice Federalnej Niemiec. </w:t>
      </w:r>
    </w:p>
    <w:p w14:paraId="15BC99B2" w14:textId="77777777" w:rsidR="00A1753E" w:rsidRPr="00803F4B" w:rsidRDefault="00A1753E" w:rsidP="00A1753E">
      <w:pPr>
        <w:autoSpaceDE w:val="0"/>
        <w:autoSpaceDN w:val="0"/>
        <w:adjustRightInd w:val="0"/>
        <w:spacing w:before="120" w:after="0"/>
        <w:rPr>
          <w:rFonts w:cs="Arial"/>
        </w:rPr>
      </w:pPr>
      <w:r>
        <w:rPr>
          <w:color w:val="000000"/>
          <w:sz w:val="21"/>
          <w:szCs w:val="21"/>
        </w:rPr>
        <w:t>Dane kandydatów są przechowywane i przetwarzane w systemach zarządzania kandydatami. Instalacja techniczna jest zaprojektowana w taki sposób, że tylko wąski krąg specjalnie upoważnionych osób jest upoważniony do dostępu, a jakikolwiek inny dostęp lub inna wiedza na temat danych jest wykluczona zgodnie z aktualnym stanem techniki.</w:t>
      </w:r>
    </w:p>
    <w:p w14:paraId="7F60EF97" w14:textId="77777777" w:rsidR="00A1753E" w:rsidRDefault="00A1753E" w:rsidP="00A1753E">
      <w:pPr>
        <w:pStyle w:val="Textkrper"/>
        <w:spacing w:after="200" w:line="240" w:lineRule="auto"/>
        <w:rPr>
          <w:rFonts w:ascii="Arial" w:hAnsi="Arial" w:cs="Arial"/>
          <w:b/>
          <w:szCs w:val="22"/>
        </w:rPr>
      </w:pPr>
      <w:r>
        <w:br w:type="page"/>
      </w:r>
    </w:p>
    <w:p w14:paraId="44D48152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b/>
          <w:szCs w:val="22"/>
        </w:rPr>
        <w:lastRenderedPageBreak/>
        <w:t>Twoje prawa:</w:t>
      </w:r>
    </w:p>
    <w:p w14:paraId="2771FE3B" w14:textId="3108DA84" w:rsidR="00A1753E" w:rsidRPr="00803F4B" w:rsidRDefault="00A1753E" w:rsidP="00A1753E">
      <w:pPr>
        <w:autoSpaceDE w:val="0"/>
        <w:autoSpaceDN w:val="0"/>
        <w:adjustRightInd w:val="0"/>
        <w:rPr>
          <w:rFonts w:cs="Arial"/>
        </w:rPr>
      </w:pPr>
      <w:r>
        <w:t>Jeśli wyraziłeś zgodę, możesz ją odwołać w dowolnym momencie ze skutkiem na przyszłość. To</w:t>
      </w:r>
      <w:r w:rsidR="00C85E5C">
        <w:t> </w:t>
      </w:r>
      <w:r>
        <w:t>odwołanie nie wpłynie na poprzednie przetwarzanie danych.</w:t>
      </w:r>
    </w:p>
    <w:p w14:paraId="5B32F64C" w14:textId="77777777" w:rsidR="00A1753E" w:rsidRPr="00803F4B" w:rsidRDefault="00A1753E" w:rsidP="00A1753E">
      <w:pPr>
        <w:autoSpaceDE w:val="0"/>
        <w:autoSpaceDN w:val="0"/>
        <w:adjustRightInd w:val="0"/>
        <w:rPr>
          <w:rFonts w:cs="Arial"/>
        </w:rPr>
      </w:pPr>
      <w:r>
        <w:t xml:space="preserve">Zgodnie z obowiązującymi przepisami o ochronie danych masz prawo: a) dostępu do Twoich danych osobowych; b) żądania sprostowania Twoich danych osobowych; c) żądania usunięcia Twoich danych osobowych; d) żądania ograniczenia przetwarzania Twoich danych osobowych; e) żądania przekazania Twoich danych osobowych; f) do wniesienia sprzeciwu wobec przetwarzania danych. Należy pamiętać, że powyższe prawa mogą być ograniczone przez prawo krajowe. </w:t>
      </w:r>
    </w:p>
    <w:p w14:paraId="4D1FABC8" w14:textId="77777777" w:rsidR="00A1753E" w:rsidRPr="00803F4B" w:rsidRDefault="00A1753E" w:rsidP="00A1753E">
      <w:pPr>
        <w:autoSpaceDE w:val="0"/>
        <w:autoSpaceDN w:val="0"/>
        <w:adjustRightInd w:val="0"/>
        <w:rPr>
          <w:rFonts w:cs="Arial"/>
        </w:rPr>
      </w:pPr>
    </w:p>
    <w:p w14:paraId="530E0041" w14:textId="77777777" w:rsidR="00A1753E" w:rsidRPr="00B53EC1" w:rsidRDefault="00A1753E" w:rsidP="00B53EC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</w:rPr>
      </w:pPr>
      <w:bookmarkStart w:id="0" w:name="_Hlk515003180"/>
      <w:r>
        <w:rPr>
          <w:u w:val="single"/>
        </w:rPr>
        <w:t>Prawo do informacji:</w:t>
      </w:r>
      <w:r>
        <w:t xml:space="preserve"> Masz prawo zażądać od nas potwierdzenia, czy przetwarzane są dane osobowe dotyczące Ciebie; w takim przypadku masz prawo do informacji o tych danych osobowych.</w:t>
      </w:r>
    </w:p>
    <w:p w14:paraId="5B2CAD54" w14:textId="77777777" w:rsidR="00A1753E" w:rsidRPr="00803F4B" w:rsidRDefault="00A1753E" w:rsidP="00B53EC1">
      <w:pPr>
        <w:autoSpaceDE w:val="0"/>
        <w:autoSpaceDN w:val="0"/>
        <w:adjustRightInd w:val="0"/>
        <w:spacing w:after="120" w:line="240" w:lineRule="auto"/>
        <w:ind w:left="425" w:firstLine="1"/>
        <w:rPr>
          <w:rFonts w:cs="Arial"/>
        </w:rPr>
      </w:pPr>
      <w:r>
        <w:t>Prawo do informacji rozciąga się - między innymi - na cele przetwarzania, kategorie danych osobowych oraz odbiorców lub kategorie odbiorców, którym dane osobowe zostały lub zostaną ujawnione. Nie jest to jednak absolutne prawo, a interesy innych osób mogą ograniczać Twoje prawo do informacji.</w:t>
      </w:r>
    </w:p>
    <w:p w14:paraId="5C02690C" w14:textId="51785BBE" w:rsidR="00A1753E" w:rsidRPr="00803F4B" w:rsidRDefault="00A1753E" w:rsidP="00B53EC1">
      <w:pPr>
        <w:autoSpaceDE w:val="0"/>
        <w:autoSpaceDN w:val="0"/>
        <w:adjustRightInd w:val="0"/>
        <w:spacing w:after="120" w:line="240" w:lineRule="auto"/>
        <w:ind w:left="425" w:firstLine="1"/>
        <w:rPr>
          <w:rFonts w:cs="Arial"/>
        </w:rPr>
      </w:pPr>
      <w:r>
        <w:t>Masz prawo do otrzymania kopii danych osobowych, które są przedmiotem przetwarzania. W</w:t>
      </w:r>
      <w:r w:rsidR="00C85E5C">
        <w:t> </w:t>
      </w:r>
      <w:r>
        <w:t>przypadku dodatkowych żądanych przez Ciebie kopii możemy pobrać uzasadnioną opłatę na</w:t>
      </w:r>
      <w:r w:rsidR="00C85E5C">
        <w:t> </w:t>
      </w:r>
      <w:r>
        <w:t>podstawie kosztów administracyjnych.</w:t>
      </w:r>
      <w:bookmarkEnd w:id="0"/>
    </w:p>
    <w:p w14:paraId="6384E306" w14:textId="77777777" w:rsidR="00A1753E" w:rsidRPr="00803F4B" w:rsidRDefault="00A1753E" w:rsidP="00A1753E">
      <w:pPr>
        <w:spacing w:after="120" w:line="240" w:lineRule="auto"/>
        <w:ind w:left="425" w:hanging="425"/>
        <w:rPr>
          <w:rFonts w:cs="Arial"/>
        </w:rPr>
      </w:pPr>
    </w:p>
    <w:p w14:paraId="7C064C12" w14:textId="55F3B6ED" w:rsidR="00A1753E" w:rsidRPr="00B53EC1" w:rsidRDefault="00A1753E" w:rsidP="00B53EC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</w:rPr>
      </w:pPr>
      <w:r>
        <w:rPr>
          <w:u w:val="single"/>
        </w:rPr>
        <w:t>Prawo do sprostowania:</w:t>
      </w:r>
      <w:r>
        <w:t xml:space="preserve"> Masz prawo żądać od nas o poprawienie wszelkich nieprawidłowych danych osobowych, które Cię dotyczą. W zależności od celu przetwarzania masz prawo do</w:t>
      </w:r>
      <w:r w:rsidR="00C85E5C">
        <w:t> </w:t>
      </w:r>
      <w:r>
        <w:t xml:space="preserve">uzupełnienia niekompletnych danych osobowych w drodze dodatkowego oświadczenia. </w:t>
      </w:r>
    </w:p>
    <w:p w14:paraId="18A14827" w14:textId="77777777" w:rsidR="00A1753E" w:rsidRPr="00803F4B" w:rsidRDefault="00A1753E" w:rsidP="00A1753E">
      <w:pPr>
        <w:spacing w:after="120" w:line="240" w:lineRule="auto"/>
        <w:ind w:left="425" w:hanging="425"/>
        <w:rPr>
          <w:rFonts w:cs="Arial"/>
        </w:rPr>
      </w:pPr>
    </w:p>
    <w:p w14:paraId="7E59AC26" w14:textId="77777777" w:rsidR="00A1753E" w:rsidRPr="00B53EC1" w:rsidRDefault="00A1753E" w:rsidP="00B53EC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</w:rPr>
      </w:pPr>
      <w:bookmarkStart w:id="1" w:name="_Hlk513200379"/>
      <w:r>
        <w:rPr>
          <w:u w:val="single"/>
        </w:rPr>
        <w:t>Prawo do usunięcia (prawo do bycia zapomnianym):</w:t>
      </w:r>
      <w:r>
        <w:t xml:space="preserve"> W określonych okolicznościach masz prawo do usunięcia danych osobowych, które Cię dotyczą. </w:t>
      </w:r>
    </w:p>
    <w:bookmarkEnd w:id="1"/>
    <w:p w14:paraId="512E1F8C" w14:textId="77777777" w:rsidR="00A1753E" w:rsidRPr="00803F4B" w:rsidRDefault="00A1753E" w:rsidP="00A1753E">
      <w:pPr>
        <w:spacing w:after="120" w:line="240" w:lineRule="auto"/>
        <w:ind w:left="425" w:hanging="425"/>
        <w:rPr>
          <w:rFonts w:cs="Arial"/>
        </w:rPr>
      </w:pPr>
    </w:p>
    <w:p w14:paraId="717D0D81" w14:textId="5D093AB4" w:rsidR="00A1753E" w:rsidRPr="00B53EC1" w:rsidRDefault="00A1753E" w:rsidP="00B53EC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cs="Arial"/>
        </w:rPr>
      </w:pPr>
      <w:bookmarkStart w:id="2" w:name="_Hlk513200387"/>
      <w:r>
        <w:rPr>
          <w:u w:val="single"/>
        </w:rPr>
        <w:t>Prawo do ograniczonego przetwarzania:</w:t>
      </w:r>
      <w:r>
        <w:t xml:space="preserve"> W określonych okolicznościach masz prawo do</w:t>
      </w:r>
      <w:r w:rsidR="00C85E5C">
        <w:t> </w:t>
      </w:r>
      <w:r>
        <w:t>ograniczenia przetwarzania przez nas Twoich danych osobowych. W takich okolicznościach odpowiednie dane zostaną oznaczone i przetwarzane tylko w określonym celu.</w:t>
      </w:r>
    </w:p>
    <w:bookmarkEnd w:id="2"/>
    <w:p w14:paraId="657C1149" w14:textId="77777777" w:rsidR="00A1753E" w:rsidRPr="00803F4B" w:rsidRDefault="00A1753E" w:rsidP="00A1753E">
      <w:pPr>
        <w:spacing w:after="120" w:line="240" w:lineRule="auto"/>
        <w:ind w:left="425" w:hanging="425"/>
        <w:rPr>
          <w:rFonts w:cs="Arial"/>
        </w:rPr>
      </w:pPr>
    </w:p>
    <w:p w14:paraId="63B00E6F" w14:textId="77777777" w:rsidR="00A1753E" w:rsidRPr="00B53EC1" w:rsidRDefault="00A1753E" w:rsidP="00A1753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5" w:hanging="425"/>
        <w:rPr>
          <w:rFonts w:cs="Arial"/>
        </w:rPr>
      </w:pPr>
      <w:bookmarkStart w:id="3" w:name="_Hlk513200401"/>
      <w:r>
        <w:rPr>
          <w:u w:val="single"/>
        </w:rPr>
        <w:t>Prawo do transferu danych:</w:t>
      </w:r>
      <w:r>
        <w:t xml:space="preserve"> W określonych okolicznościach masz prawo do otrzymania podanych przez Ciebie danych osobowych w strukturyzowanym, często używanym formacie nadającym się do odczytu maszynowego i masz prawo bez przeszkód przekazać te dane innej firmie.</w:t>
      </w:r>
    </w:p>
    <w:p w14:paraId="230E3345" w14:textId="77777777" w:rsidR="008876A8" w:rsidRDefault="008876A8" w:rsidP="00A1753E">
      <w:pPr>
        <w:rPr>
          <w:rFonts w:cs="Arial"/>
        </w:rPr>
      </w:pPr>
      <w:bookmarkStart w:id="4" w:name="_Hlk513200425"/>
    </w:p>
    <w:p w14:paraId="6639A9BD" w14:textId="77777777" w:rsidR="00B559E5" w:rsidRDefault="00B559E5">
      <w:r>
        <w:br w:type="page"/>
      </w:r>
    </w:p>
    <w:p w14:paraId="7426AE42" w14:textId="2E67FBF5" w:rsidR="00A1753E" w:rsidRPr="00803F4B" w:rsidRDefault="00A1753E" w:rsidP="00A1753E">
      <w:pPr>
        <w:rPr>
          <w:rFonts w:cs="Arial"/>
        </w:rPr>
      </w:pPr>
      <w:r>
        <w:lastRenderedPageBreak/>
        <w:t>Masz również prawo do wniesienia skargi do właściwego organu nadzorczego</w:t>
      </w:r>
      <w:bookmarkEnd w:id="4"/>
      <w:r>
        <w:t>.</w:t>
      </w:r>
    </w:p>
    <w:p w14:paraId="0AF81670" w14:textId="77777777" w:rsidR="00A1753E" w:rsidRPr="00803F4B" w:rsidRDefault="00A1753E" w:rsidP="00A1753E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3708C90" wp14:editId="06CABD9B">
                <wp:extent cx="6103620" cy="2143125"/>
                <wp:effectExtent l="0" t="0" r="11430" b="285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E347" w14:textId="77777777" w:rsidR="00A1753E" w:rsidRPr="00B559E5" w:rsidRDefault="00A1753E" w:rsidP="00A175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</w:rPr>
                            </w:pPr>
                            <w:r w:rsidRPr="00B559E5">
                              <w:rPr>
                                <w:b/>
                              </w:rPr>
                              <w:t>Prawo do sprzeciwu zgodnie z art. 21 Rozporządzenia o Ochronie Danych Osobowych</w:t>
                            </w:r>
                          </w:p>
                          <w:p w14:paraId="28E2C55F" w14:textId="77777777" w:rsidR="008876A8" w:rsidRPr="00B559E5" w:rsidRDefault="008876A8" w:rsidP="00A1753E"/>
                          <w:p w14:paraId="0950DC82" w14:textId="549B91FB" w:rsidR="00A1753E" w:rsidRPr="00B559E5" w:rsidRDefault="00A1753E" w:rsidP="00A1753E">
                            <w:r w:rsidRPr="00B559E5">
                              <w:t>Osoba, której dane dotyczą, ma prawo z przyczyn wynikających z jej szczególnej sytuacji w</w:t>
                            </w:r>
                            <w:r w:rsidR="00B559E5">
                              <w:t> </w:t>
                            </w:r>
                            <w:r w:rsidRPr="00B559E5">
                              <w:t>dowolnym momencie sprzeciwić się przetwarzaniu danych osobowych, które jej dotyczą, na</w:t>
                            </w:r>
                            <w:r w:rsidR="00B559E5">
                              <w:t> </w:t>
                            </w:r>
                            <w:r w:rsidRPr="00B559E5">
                              <w:t>podstawie art. 6 ust. 1 lit. e lub f.</w:t>
                            </w:r>
                          </w:p>
                          <w:p w14:paraId="7E28262A" w14:textId="257B695B" w:rsidR="00A1753E" w:rsidRPr="00B559E5" w:rsidRDefault="00A1753E" w:rsidP="00A1753E">
                            <w:r w:rsidRPr="00B559E5">
                              <w:t xml:space="preserve">Ponieważ firma </w:t>
                            </w:r>
                            <w:r w:rsidRPr="00B559E5">
                              <w:rPr>
                                <w:i/>
                              </w:rPr>
                              <w:t>Raziol Zibulla &amp; Sohn GmbH</w:t>
                            </w:r>
                            <w:r w:rsidRPr="00B559E5">
                              <w:t xml:space="preserve"> przetwarza i wykorzystuje Twoje dane osobowe przede wszystkim do celów stosunku umownego z Tobą, </w:t>
                            </w:r>
                            <w:r w:rsidR="00B559E5" w:rsidRPr="00B559E5">
                              <w:rPr>
                                <w:i/>
                                <w:iCs/>
                              </w:rPr>
                              <w:t>Raziol Zibulla &amp; Sohn GmbH</w:t>
                            </w:r>
                            <w:r w:rsidR="00B559E5">
                              <w:t xml:space="preserve"> </w:t>
                            </w:r>
                            <w:r w:rsidR="00B559E5">
                              <w:t>ma uzasadniony interes w przetwarzani</w:t>
                            </w:r>
                            <w:bookmarkStart w:id="5" w:name="_GoBack"/>
                            <w:bookmarkEnd w:id="5"/>
                            <w:r w:rsidR="00B559E5">
                              <w:t>u Twoich danych, co anuluje twoje żądanie ograniczenia</w:t>
                            </w:r>
                            <w:r w:rsidRPr="00B559E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08C90" id="Rectangle 2" o:spid="_x0000_s1026" style="width:480.6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">
                <v:textbox>
                  <w:txbxContent>
                    <w:p w14:paraId="2FB9E347" w14:textId="77777777" w:rsidR="00A1753E" w:rsidRPr="00B559E5" w:rsidRDefault="00A1753E" w:rsidP="00A175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</w:rPr>
                      </w:pPr>
                      <w:r w:rsidRPr="00B559E5">
                        <w:rPr>
                          <w:b/>
                        </w:rPr>
                        <w:t>Prawo do sprzeciwu zgodnie z art. 21 Rozporządzenia o Ochronie Danych Osobowych</w:t>
                      </w:r>
                    </w:p>
                    <w:p w14:paraId="28E2C55F" w14:textId="77777777" w:rsidR="008876A8" w:rsidRPr="00B559E5" w:rsidRDefault="008876A8" w:rsidP="00A1753E"/>
                    <w:p w14:paraId="0950DC82" w14:textId="549B91FB" w:rsidR="00A1753E" w:rsidRPr="00B559E5" w:rsidRDefault="00A1753E" w:rsidP="00A1753E">
                      <w:r w:rsidRPr="00B559E5">
                        <w:t>Osoba, której dane dotyczą, ma prawo z przyczyn wynikających z jej szczególnej sytuacji w</w:t>
                      </w:r>
                      <w:r w:rsidR="00B559E5">
                        <w:t> </w:t>
                      </w:r>
                      <w:r w:rsidRPr="00B559E5">
                        <w:t>dowolnym momencie sprzeciwić się przetwarzaniu danych osobowych, które jej dotyczą, na</w:t>
                      </w:r>
                      <w:r w:rsidR="00B559E5">
                        <w:t> </w:t>
                      </w:r>
                      <w:r w:rsidRPr="00B559E5">
                        <w:t>podstawie art. 6 ust. 1 lit. e lub f.</w:t>
                      </w:r>
                    </w:p>
                    <w:p w14:paraId="7E28262A" w14:textId="257B695B" w:rsidR="00A1753E" w:rsidRPr="00B559E5" w:rsidRDefault="00A1753E" w:rsidP="00A1753E">
                      <w:r w:rsidRPr="00B559E5">
                        <w:t xml:space="preserve">Ponieważ firma </w:t>
                      </w:r>
                      <w:r w:rsidRPr="00B559E5">
                        <w:rPr>
                          <w:i/>
                        </w:rPr>
                        <w:t>Raziol Zibulla &amp; Sohn GmbH</w:t>
                      </w:r>
                      <w:r w:rsidRPr="00B559E5">
                        <w:t xml:space="preserve"> przetwarza i wykorzystuje Twoje dane osobowe przede wszystkim do celów stosunku umownego z Tobą, </w:t>
                      </w:r>
                      <w:r w:rsidR="00B559E5" w:rsidRPr="00B559E5">
                        <w:rPr>
                          <w:i/>
                          <w:iCs/>
                        </w:rPr>
                        <w:t>Raziol Zibulla &amp; Sohn GmbH</w:t>
                      </w:r>
                      <w:r w:rsidR="00B559E5">
                        <w:t xml:space="preserve"> </w:t>
                      </w:r>
                      <w:r w:rsidR="00B559E5">
                        <w:t>ma uzasadniony interes w przetwarzani</w:t>
                      </w:r>
                      <w:bookmarkStart w:id="6" w:name="_GoBack"/>
                      <w:bookmarkEnd w:id="6"/>
                      <w:r w:rsidR="00B559E5">
                        <w:t>u Twoich danych, co anuluje twoje żądanie ograniczenia</w:t>
                      </w:r>
                      <w:r w:rsidRPr="00B559E5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3"/>
    <w:p w14:paraId="02894255" w14:textId="77777777" w:rsidR="00A1753E" w:rsidRPr="00803F4B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>Aby skorzystać ze swoich praw, skontaktuj się z nami w następujący sposób:</w:t>
      </w:r>
    </w:p>
    <w:p w14:paraId="66C26E40" w14:textId="77777777" w:rsidR="00A1753E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bookmarkStart w:id="7" w:name="_Hlk513200504"/>
      <w:r>
        <w:rPr>
          <w:rFonts w:ascii="Arial" w:hAnsi="Arial"/>
          <w:szCs w:val="22"/>
        </w:rPr>
        <w:t xml:space="preserve">Jeśli masz jakiekolwiek pytania dotyczące powiadomienia lub swoich praw, skontaktuj się z nami pod adresem </w:t>
      </w:r>
    </w:p>
    <w:p w14:paraId="4C0C7002" w14:textId="444991DB" w:rsidR="00A1753E" w:rsidRPr="00803F4B" w:rsidRDefault="00775632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hyperlink r:id="rId9" w:history="1">
        <w:r w:rsidR="00212B96">
          <w:rPr>
            <w:rStyle w:val="Hyperlink"/>
            <w:rFonts w:ascii="Arial" w:hAnsi="Arial"/>
            <w:szCs w:val="22"/>
          </w:rPr>
          <w:t>mailto:QM@Raziol.com?subject=Fragen zum Datenschutz</w:t>
        </w:r>
      </w:hyperlink>
    </w:p>
    <w:p w14:paraId="1431D6A5" w14:textId="77777777" w:rsidR="00A1753E" w:rsidRPr="00260683" w:rsidRDefault="00A1753E" w:rsidP="00A1753E">
      <w:pPr>
        <w:pStyle w:val="Textkrper"/>
        <w:spacing w:after="200" w:line="240" w:lineRule="auto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Z inspektorem ochrony danych firmy </w:t>
      </w:r>
      <w:r>
        <w:rPr>
          <w:rFonts w:ascii="Arial" w:hAnsi="Arial"/>
          <w:i/>
          <w:sz w:val="21"/>
          <w:szCs w:val="21"/>
        </w:rPr>
        <w:t>Raziol Zibulla &amp; Sohn GmbH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Cs w:val="22"/>
        </w:rPr>
        <w:t>możesz skontaktować się, korzystając z poniższych danych kontaktowych</w:t>
      </w:r>
      <w:bookmarkEnd w:id="7"/>
      <w:r>
        <w:rPr>
          <w:rFonts w:ascii="Arial" w:hAnsi="Arial"/>
          <w:szCs w:val="22"/>
        </w:rPr>
        <w:t>:</w:t>
      </w:r>
    </w:p>
    <w:p w14:paraId="57042A38" w14:textId="76ACD9CB" w:rsidR="00A1753E" w:rsidRPr="00260683" w:rsidRDefault="008876A8" w:rsidP="00A1753E">
      <w:pPr>
        <w:autoSpaceDE w:val="0"/>
        <w:autoSpaceDN w:val="0"/>
        <w:adjustRightInd w:val="0"/>
        <w:spacing w:after="0"/>
        <w:rPr>
          <w:rFonts w:cs="Arial"/>
          <w:i/>
          <w:color w:val="000000"/>
        </w:rPr>
      </w:pPr>
      <w:r>
        <w:rPr>
          <w:i/>
          <w:color w:val="000000"/>
        </w:rPr>
        <w:t>Adwokat Stefan Harmuth</w:t>
      </w:r>
    </w:p>
    <w:p w14:paraId="55D47B9C" w14:textId="0906F7A3" w:rsidR="00A1753E" w:rsidRPr="00260683" w:rsidRDefault="008876A8" w:rsidP="00A1753E">
      <w:pPr>
        <w:autoSpaceDE w:val="0"/>
        <w:autoSpaceDN w:val="0"/>
        <w:adjustRightInd w:val="0"/>
        <w:spacing w:after="0"/>
        <w:rPr>
          <w:rFonts w:cs="Arial"/>
        </w:rPr>
      </w:pPr>
      <w:r>
        <w:t>Hindenburgstraße 3</w:t>
      </w:r>
    </w:p>
    <w:p w14:paraId="6399A972" w14:textId="05F559D5" w:rsidR="00A1753E" w:rsidRPr="00260683" w:rsidRDefault="00C85E5C" w:rsidP="00A1753E">
      <w:pPr>
        <w:autoSpaceDE w:val="0"/>
        <w:autoSpaceDN w:val="0"/>
        <w:adjustRightInd w:val="0"/>
        <w:spacing w:after="0"/>
        <w:rPr>
          <w:rFonts w:cs="Arial"/>
          <w:i/>
          <w:color w:val="000000"/>
        </w:rPr>
      </w:pPr>
      <w:r>
        <w:t>D-</w:t>
      </w:r>
      <w:r w:rsidR="008876A8">
        <w:t>58636 Iserlohn</w:t>
      </w:r>
    </w:p>
    <w:p w14:paraId="19065827" w14:textId="556D461D" w:rsidR="00AB4F7B" w:rsidRPr="00260683" w:rsidRDefault="00775632" w:rsidP="007D7D3D">
      <w:pPr>
        <w:spacing w:after="0" w:line="240" w:lineRule="auto"/>
      </w:pPr>
      <w:hyperlink r:id="rId10" w:history="1">
        <w:r w:rsidR="008876A8">
          <w:rPr>
            <w:rStyle w:val="Hyperlink"/>
          </w:rPr>
          <w:t>datenschutz@raziol.com</w:t>
        </w:r>
      </w:hyperlink>
    </w:p>
    <w:p w14:paraId="03ABF2F0" w14:textId="77777777" w:rsidR="008876A8" w:rsidRPr="00260683" w:rsidRDefault="008876A8" w:rsidP="00AB4F7B"/>
    <w:sectPr w:rsidR="008876A8" w:rsidRPr="00260683" w:rsidSect="00A34FF4">
      <w:headerReference w:type="default" r:id="rId11"/>
      <w:footerReference w:type="default" r:id="rId12"/>
      <w:footerReference w:type="first" r:id="rId13"/>
      <w:pgSz w:w="11906" w:h="16838"/>
      <w:pgMar w:top="1677" w:right="991" w:bottom="1134" w:left="993" w:header="850" w:footer="18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1BA1" w14:textId="77777777" w:rsidR="00775632" w:rsidRDefault="00775632" w:rsidP="00B35202">
      <w:pPr>
        <w:spacing w:after="0" w:line="240" w:lineRule="auto"/>
      </w:pPr>
      <w:r>
        <w:separator/>
      </w:r>
    </w:p>
  </w:endnote>
  <w:endnote w:type="continuationSeparator" w:id="0">
    <w:p w14:paraId="6AFAE667" w14:textId="77777777" w:rsidR="00775632" w:rsidRDefault="00775632" w:rsidP="00B3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0C3B" w14:textId="77777777" w:rsidR="00B35202" w:rsidRDefault="009A38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553BED" wp14:editId="2DE8AED1">
              <wp:simplePos x="0" y="0"/>
              <wp:positionH relativeFrom="column">
                <wp:posOffset>3357419</wp:posOffset>
              </wp:positionH>
              <wp:positionV relativeFrom="paragraph">
                <wp:posOffset>482600</wp:posOffset>
              </wp:positionV>
              <wp:extent cx="0" cy="502285"/>
              <wp:effectExtent l="0" t="0" r="19050" b="1206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2285"/>
                      </a:xfrm>
                      <a:prstGeom prst="line">
                        <a:avLst/>
                      </a:prstGeom>
                      <a:ln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B56E8" id="Gerade Verbindung 2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35pt,38pt" to="264.3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" strokecolor="#464c5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8758D9" wp14:editId="2D685D44">
              <wp:simplePos x="0" y="0"/>
              <wp:positionH relativeFrom="column">
                <wp:posOffset>-287655</wp:posOffset>
              </wp:positionH>
              <wp:positionV relativeFrom="paragraph">
                <wp:posOffset>991870</wp:posOffset>
              </wp:positionV>
              <wp:extent cx="6781800" cy="21526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C8650" w14:textId="77777777" w:rsidR="00AF1742" w:rsidRPr="005F65A2" w:rsidRDefault="00AF1742" w:rsidP="00E517A0">
                          <w:pPr>
                            <w:jc w:val="both"/>
                            <w:rPr>
                              <w:color w:val="464C50"/>
                              <w:sz w:val="14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4"/>
                              <w:szCs w:val="20"/>
                            </w:rPr>
                            <w:t xml:space="preserve">Dyrektor </w:t>
                          </w:r>
                          <w:r>
                            <w:rPr>
                              <w:color w:val="464C50"/>
                              <w:sz w:val="14"/>
                              <w:szCs w:val="20"/>
                            </w:rPr>
                            <w:t>naczelny: Dypl. inż. Georg G. Zibulla, Mechthild Zibulla, Christian Zibulla | Sąd rejestrowy Iserlohn, Nr rejestru HRB 689 | Nr ident. VAT DE125579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8758D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-22.65pt;margin-top:78.1pt;width:534pt;height:16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" filled="f" stroked="f" strokeweight=".5pt">
              <v:textbox>
                <w:txbxContent>
                  <w:p w14:paraId="663C8650" w14:textId="77777777" w:rsidR="00AF1742" w:rsidRPr="005F65A2" w:rsidRDefault="00AF1742" w:rsidP="00E517A0">
                    <w:pPr>
                      <w:jc w:val="both"/>
                      <w:rPr>
                        <w:color w:val="464C50"/>
                        <w:sz w:val="14"/>
                        <w:szCs w:val="20"/>
                      </w:rPr>
                    </w:pPr>
                    <w:r>
                      <w:rPr>
                        <w:color w:val="464C50"/>
                        <w:sz w:val="14"/>
                        <w:szCs w:val="20"/>
                      </w:rPr>
                      <w:t xml:space="preserve">Dyrektor </w:t>
                    </w:r>
                    <w:r>
                      <w:rPr>
                        <w:color w:val="464C50"/>
                        <w:sz w:val="14"/>
                        <w:szCs w:val="20"/>
                      </w:rPr>
                      <w:t>naczelny: Dypl. inż. Georg G. Zibulla, Mechthild Zibulla, Christian Zibulla | Sąd rejestrowy Iserlohn, Nr rejestru HRB 689 | Nr ident. VAT DE1255793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CECAC7" wp14:editId="7345FC4C">
              <wp:simplePos x="0" y="0"/>
              <wp:positionH relativeFrom="column">
                <wp:posOffset>3653155</wp:posOffset>
              </wp:positionH>
              <wp:positionV relativeFrom="paragraph">
                <wp:posOffset>445135</wp:posOffset>
              </wp:positionV>
              <wp:extent cx="1495425" cy="66675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F6340" w14:textId="77777777" w:rsidR="008876A8" w:rsidRDefault="006002D8" w:rsidP="008876A8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 xml:space="preserve">Faks: </w:t>
                          </w:r>
                          <w:r>
                            <w:rPr>
                              <w:color w:val="464C50"/>
                              <w:sz w:val="18"/>
                            </w:rPr>
                            <w:t>+49 2374 5000 12</w:t>
                          </w:r>
                        </w:p>
                        <w:p w14:paraId="78007C17" w14:textId="77777777" w:rsidR="008876A8" w:rsidRDefault="007746A7" w:rsidP="008876A8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info@raziol.com</w:t>
                          </w:r>
                        </w:p>
                        <w:p w14:paraId="11BCDFF9" w14:textId="052FAB94" w:rsidR="006002D8" w:rsidRPr="008876A8" w:rsidRDefault="006002D8" w:rsidP="006002D8">
                          <w:pPr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www.razi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ECAC7" id="Textfeld 19" o:spid="_x0000_s1030" type="#_x0000_t202" style="position:absolute;margin-left:287.65pt;margin-top:35.05pt;width:117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" filled="f" stroked="f" strokeweight=".5pt">
              <v:textbox>
                <w:txbxContent>
                  <w:p w14:paraId="378F6340" w14:textId="77777777" w:rsidR="008876A8" w:rsidRDefault="006002D8" w:rsidP="008876A8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 xml:space="preserve">Faks: </w:t>
                    </w:r>
                    <w:r>
                      <w:rPr>
                        <w:color w:val="464C50"/>
                        <w:sz w:val="18"/>
                      </w:rPr>
                      <w:t>+49 2374 5000 12</w:t>
                    </w:r>
                  </w:p>
                  <w:p w14:paraId="78007C17" w14:textId="77777777" w:rsidR="008876A8" w:rsidRDefault="007746A7" w:rsidP="008876A8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info@raziol.com</w:t>
                    </w:r>
                  </w:p>
                  <w:p w14:paraId="11BCDFF9" w14:textId="052FAB94" w:rsidR="006002D8" w:rsidRPr="008876A8" w:rsidRDefault="006002D8" w:rsidP="006002D8">
                    <w:pPr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www.razio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ECDECD" wp14:editId="402C4D97">
              <wp:simplePos x="0" y="0"/>
              <wp:positionH relativeFrom="column">
                <wp:posOffset>1731645</wp:posOffset>
              </wp:positionH>
              <wp:positionV relativeFrom="paragraph">
                <wp:posOffset>439420</wp:posOffset>
              </wp:positionV>
              <wp:extent cx="1581150" cy="66675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A08AB" w14:textId="72CA5331" w:rsidR="008876A8" w:rsidRDefault="006002D8" w:rsidP="008876A8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 xml:space="preserve">Hagener </w:t>
                          </w:r>
                          <w:r>
                            <w:rPr>
                              <w:color w:val="464C50"/>
                              <w:sz w:val="18"/>
                            </w:rPr>
                            <w:t>Str. 144 - 152</w:t>
                          </w:r>
                        </w:p>
                        <w:p w14:paraId="5F7B8AF6" w14:textId="77777777" w:rsidR="008876A8" w:rsidRDefault="00B53EC1" w:rsidP="008876A8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D-58642 Iserlohn</w:t>
                          </w:r>
                        </w:p>
                        <w:p w14:paraId="279F11CB" w14:textId="218ED5FD" w:rsidR="006002D8" w:rsidRPr="008876A8" w:rsidRDefault="006002D8">
                          <w:pPr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Tel.: +49 2374 5000 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CDECD" id="Textfeld 18" o:spid="_x0000_s1031" type="#_x0000_t202" style="position:absolute;margin-left:136.35pt;margin-top:34.6pt;width:124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" filled="f" stroked="f" strokeweight=".5pt">
              <v:textbox>
                <w:txbxContent>
                  <w:p w14:paraId="246A08AB" w14:textId="72CA5331" w:rsidR="008876A8" w:rsidRDefault="006002D8" w:rsidP="008876A8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 xml:space="preserve">Hagener </w:t>
                    </w:r>
                    <w:r>
                      <w:rPr>
                        <w:color w:val="464C50"/>
                        <w:sz w:val="18"/>
                      </w:rPr>
                      <w:t>Str. 144 - 152</w:t>
                    </w:r>
                  </w:p>
                  <w:p w14:paraId="5F7B8AF6" w14:textId="77777777" w:rsidR="008876A8" w:rsidRDefault="00B53EC1" w:rsidP="008876A8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D-58642 Iserlohn</w:t>
                    </w:r>
                  </w:p>
                  <w:p w14:paraId="279F11CB" w14:textId="218ED5FD" w:rsidR="006002D8" w:rsidRPr="008876A8" w:rsidRDefault="006002D8">
                    <w:pPr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Tel.: +49 2374 5000 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EA98201" wp14:editId="47ED4CA2">
          <wp:simplePos x="0" y="0"/>
          <wp:positionH relativeFrom="column">
            <wp:posOffset>-189865</wp:posOffset>
          </wp:positionH>
          <wp:positionV relativeFrom="paragraph">
            <wp:posOffset>426085</wp:posOffset>
          </wp:positionV>
          <wp:extent cx="1256665" cy="501015"/>
          <wp:effectExtent l="0" t="0" r="635" b="0"/>
          <wp:wrapTight wrapText="bothSides">
            <wp:wrapPolygon edited="0">
              <wp:start x="10151" y="0"/>
              <wp:lineTo x="0" y="2464"/>
              <wp:lineTo x="0" y="20532"/>
              <wp:lineTo x="2947" y="20532"/>
              <wp:lineTo x="8513" y="20532"/>
              <wp:lineTo x="21283" y="20532"/>
              <wp:lineTo x="21283" y="14783"/>
              <wp:lineTo x="17027" y="13141"/>
              <wp:lineTo x="19974" y="5749"/>
              <wp:lineTo x="19319" y="2464"/>
              <wp:lineTo x="11788" y="0"/>
              <wp:lineTo x="10151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iol Zibulla &amp; Sohn GmbH_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75A1CED2" wp14:editId="5B8844AD">
          <wp:simplePos x="0" y="0"/>
          <wp:positionH relativeFrom="column">
            <wp:posOffset>5948680</wp:posOffset>
          </wp:positionH>
          <wp:positionV relativeFrom="paragraph">
            <wp:posOffset>386715</wp:posOffset>
          </wp:positionV>
          <wp:extent cx="541020" cy="534035"/>
          <wp:effectExtent l="19050" t="19050" r="11430" b="18415"/>
          <wp:wrapTight wrapText="bothSides">
            <wp:wrapPolygon edited="0">
              <wp:start x="-761" y="-771"/>
              <wp:lineTo x="-761" y="21574"/>
              <wp:lineTo x="21296" y="21574"/>
              <wp:lineTo x="21296" y="-771"/>
              <wp:lineTo x="-761" y="-771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 Website schwar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34035"/>
                  </a:xfrm>
                  <a:prstGeom prst="rect">
                    <a:avLst/>
                  </a:prstGeom>
                  <a:ln>
                    <a:solidFill>
                      <a:srgbClr val="464C5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F7A64" wp14:editId="6DC70420">
              <wp:simplePos x="0" y="0"/>
              <wp:positionH relativeFrom="column">
                <wp:posOffset>-271145</wp:posOffset>
              </wp:positionH>
              <wp:positionV relativeFrom="paragraph">
                <wp:posOffset>60960</wp:posOffset>
              </wp:positionV>
              <wp:extent cx="687705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1B105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4.8pt" to="520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" strokecolor="#464c50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62981" wp14:editId="2CA2E04E">
              <wp:simplePos x="0" y="0"/>
              <wp:positionH relativeFrom="column">
                <wp:posOffset>-271145</wp:posOffset>
              </wp:positionH>
              <wp:positionV relativeFrom="paragraph">
                <wp:posOffset>293370</wp:posOffset>
              </wp:positionV>
              <wp:extent cx="6877050" cy="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DC6250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23.1pt" to="52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" strokecolor="#464c50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83CAC7" wp14:editId="7E072834">
              <wp:simplePos x="0" y="0"/>
              <wp:positionH relativeFrom="column">
                <wp:posOffset>4872355</wp:posOffset>
              </wp:positionH>
              <wp:positionV relativeFrom="paragraph">
                <wp:posOffset>80645</wp:posOffset>
              </wp:positionV>
              <wp:extent cx="1721485" cy="239395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1485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26F43E" w14:textId="77777777" w:rsidR="00A3007B" w:rsidRPr="003C123E" w:rsidRDefault="009F42CC" w:rsidP="00A3007B">
                          <w:pPr>
                            <w:jc w:val="right"/>
                            <w:rPr>
                              <w:color w:val="464C50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6"/>
                              <w:szCs w:val="20"/>
                            </w:rPr>
                            <w:t xml:space="preserve">Strona 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begin"/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instrText xml:space="preserve"> PAGE  \* Arabic  \* MERGEFORMAT </w:instrTex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E658A2">
                            <w:rPr>
                              <w:color w:val="464C50"/>
                              <w:sz w:val="16"/>
                              <w:szCs w:val="20"/>
                            </w:rPr>
                            <w:t>1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464C50"/>
                              <w:sz w:val="16"/>
                              <w:szCs w:val="20"/>
                            </w:rPr>
                            <w:t>/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begin"/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E658A2">
                            <w:rPr>
                              <w:color w:val="464C50"/>
                              <w:sz w:val="16"/>
                              <w:szCs w:val="20"/>
                            </w:rPr>
                            <w:t>1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3CAC7" id="Textfeld 24" o:spid="_x0000_s1032" type="#_x0000_t202" style="position:absolute;margin-left:383.65pt;margin-top:6.35pt;width:135.5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" filled="f" stroked="f" strokeweight=".5pt">
              <v:textbox>
                <w:txbxContent>
                  <w:p w14:paraId="1B26F43E" w14:textId="77777777" w:rsidR="00A3007B" w:rsidRPr="003C123E" w:rsidRDefault="009F42CC" w:rsidP="00A3007B">
                    <w:pPr>
                      <w:jc w:val="right"/>
                      <w:rPr>
                        <w:color w:val="464C50"/>
                        <w:sz w:val="16"/>
                        <w:szCs w:val="20"/>
                      </w:rPr>
                    </w:pPr>
                    <w:r>
                      <w:rPr>
                        <w:color w:val="464C50"/>
                        <w:sz w:val="16"/>
                        <w:szCs w:val="20"/>
                      </w:rPr>
                      <w:t xml:space="preserve">Strona 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begin"/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instrText xml:space="preserve"> PAGE  \* Arabic  \* MERGEFORMAT </w:instrTex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separate"/>
                    </w:r>
                    <w:r w:rsidR="00E658A2">
                      <w:rPr>
                        <w:color w:val="464C50"/>
                        <w:sz w:val="16"/>
                        <w:szCs w:val="20"/>
                      </w:rPr>
                      <w:t>1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color w:val="464C50"/>
                        <w:sz w:val="16"/>
                        <w:szCs w:val="20"/>
                      </w:rPr>
                      <w:t>/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begin"/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instrText xml:space="preserve"> NUMPAGES  \* Arabic  \* MERGEFORMAT </w:instrTex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separate"/>
                    </w:r>
                    <w:r w:rsidR="00E658A2">
                      <w:rPr>
                        <w:color w:val="464C50"/>
                        <w:sz w:val="16"/>
                        <w:szCs w:val="20"/>
                      </w:rPr>
                      <w:t>1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9E5317" wp14:editId="1BE69178">
              <wp:simplePos x="0" y="0"/>
              <wp:positionH relativeFrom="column">
                <wp:posOffset>-271780</wp:posOffset>
              </wp:positionH>
              <wp:positionV relativeFrom="paragraph">
                <wp:posOffset>79375</wp:posOffset>
              </wp:positionV>
              <wp:extent cx="4797425" cy="25781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7425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24733" w14:textId="77777777" w:rsidR="00A3007B" w:rsidRPr="003C123E" w:rsidRDefault="00A3007B">
                          <w:pPr>
                            <w:rPr>
                              <w:color w:val="464C5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E5317" id="Textfeld 23" o:spid="_x0000_s1033" type="#_x0000_t202" style="position:absolute;margin-left:-21.4pt;margin-top:6.25pt;width:377.7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" filled="f" stroked="f" strokeweight=".5pt">
              <v:textbox>
                <w:txbxContent>
                  <w:p w14:paraId="58A24733" w14:textId="77777777" w:rsidR="00A3007B" w:rsidRPr="003C123E" w:rsidRDefault="00A3007B">
                    <w:pPr>
                      <w:rPr>
                        <w:color w:val="464C50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572" w14:textId="77777777" w:rsidR="00236A20" w:rsidRDefault="009A38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76762A9" wp14:editId="5440E4D4">
              <wp:simplePos x="0" y="0"/>
              <wp:positionH relativeFrom="column">
                <wp:posOffset>-297815</wp:posOffset>
              </wp:positionH>
              <wp:positionV relativeFrom="paragraph">
                <wp:posOffset>953770</wp:posOffset>
              </wp:positionV>
              <wp:extent cx="6772275" cy="215265"/>
              <wp:effectExtent l="0" t="0" r="0" b="0"/>
              <wp:wrapNone/>
              <wp:docPr id="131" name="Textfeld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4BEC7" w14:textId="77777777" w:rsidR="00090A51" w:rsidRPr="005F65A2" w:rsidRDefault="00090A51" w:rsidP="00E517A0">
                          <w:pPr>
                            <w:jc w:val="both"/>
                            <w:rPr>
                              <w:color w:val="464C50"/>
                              <w:sz w:val="14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4"/>
                              <w:szCs w:val="20"/>
                            </w:rPr>
                            <w:t>Dyrektor naczelny: Dypl. inż. Georg G. Zibulla, Mechthild Zibulla, Christian Zibulla | Sąd rejestrowy Iserlohn, Nr rejestru HRB 689 | Nr ident. VAT DE125579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6762A9" id="_x0000_t202" coordsize="21600,21600" o:spt="202" path="m,l,21600r21600,l21600,xe">
              <v:stroke joinstyle="miter"/>
              <v:path gradientshapeok="t" o:connecttype="rect"/>
            </v:shapetype>
            <v:shape id="Textfeld 131" o:spid="_x0000_s1034" type="#_x0000_t202" style="position:absolute;margin-left:-23.45pt;margin-top:75.1pt;width:533.25pt;height:16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" filled="f" stroked="f" strokeweight=".5pt">
              <v:textbox>
                <w:txbxContent>
                  <w:p w14:paraId="5F14BEC7" w14:textId="77777777" w:rsidR="00090A51" w:rsidRPr="005F65A2" w:rsidRDefault="00090A51" w:rsidP="00E517A0">
                    <w:pPr>
                      <w:jc w:val="both"/>
                      <w:rPr>
                        <w:color w:val="464C50"/>
                        <w:sz w:val="14"/>
                        <w:szCs w:val="20"/>
                      </w:rPr>
                    </w:pPr>
                    <w:r>
                      <w:rPr>
                        <w:color w:val="464C50"/>
                        <w:sz w:val="14"/>
                        <w:szCs w:val="20"/>
                      </w:rPr>
                      <w:t>Dyrektor naczelny: Dypl. inż. Georg G. Zibulla, Mechthild Zibulla, Christian Zibulla | Sąd rejestrowy Iserlohn, Nr rejestru HRB 689 | Nr ident. VAT DE1255793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978789" wp14:editId="48376989">
              <wp:simplePos x="0" y="0"/>
              <wp:positionH relativeFrom="column">
                <wp:posOffset>-297180</wp:posOffset>
              </wp:positionH>
              <wp:positionV relativeFrom="paragraph">
                <wp:posOffset>-512445</wp:posOffset>
              </wp:positionV>
              <wp:extent cx="6886575" cy="533400"/>
              <wp:effectExtent l="0" t="0" r="0" b="0"/>
              <wp:wrapNone/>
              <wp:docPr id="108" name="Textfeld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3A2A0" w14:textId="77777777" w:rsidR="00236A20" w:rsidRPr="005F65A2" w:rsidRDefault="00236A20" w:rsidP="002678BF">
                          <w:pPr>
                            <w:jc w:val="both"/>
                            <w:rPr>
                              <w:color w:val="464C5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8"/>
                              <w:szCs w:val="20"/>
                            </w:rPr>
                            <w:t xml:space="preserve">Niniejsze </w:t>
                          </w:r>
                          <w:r>
                            <w:rPr>
                              <w:color w:val="464C50"/>
                              <w:sz w:val="18"/>
                              <w:szCs w:val="20"/>
                            </w:rPr>
                            <w:t>wyniki analizy odnoszą się wyłącznie do udostępnionej próbki (próbek) i badanego obszaru próbki w momencie analizy. Powielanie tego dokumentu jest dozwolone wyłącznie za uprzednią pisemną zgodą Raziol Zibulla &amp; Sohn GmbH.</w:t>
                          </w:r>
                        </w:p>
                        <w:p w14:paraId="79B285CD" w14:textId="77777777" w:rsidR="00236A20" w:rsidRPr="003C123E" w:rsidRDefault="00236A20" w:rsidP="00236A20">
                          <w:pPr>
                            <w:rPr>
                              <w:color w:val="464C5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78789" id="Textfeld 108" o:spid="_x0000_s1035" type="#_x0000_t202" style="position:absolute;margin-left:-23.4pt;margin-top:-40.35pt;width:542.2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" filled="f" stroked="f" strokeweight=".5pt">
              <v:textbox>
                <w:txbxContent>
                  <w:p w14:paraId="0CF3A2A0" w14:textId="77777777" w:rsidR="00236A20" w:rsidRPr="005F65A2" w:rsidRDefault="00236A20" w:rsidP="002678BF">
                    <w:pPr>
                      <w:jc w:val="both"/>
                      <w:rPr>
                        <w:color w:val="464C50"/>
                        <w:sz w:val="18"/>
                        <w:szCs w:val="20"/>
                      </w:rPr>
                    </w:pPr>
                    <w:r>
                      <w:rPr>
                        <w:color w:val="464C50"/>
                        <w:sz w:val="18"/>
                        <w:szCs w:val="20"/>
                      </w:rPr>
                      <w:t xml:space="preserve">Niniejsze </w:t>
                    </w:r>
                    <w:r>
                      <w:rPr>
                        <w:color w:val="464C50"/>
                        <w:sz w:val="18"/>
                        <w:szCs w:val="20"/>
                      </w:rPr>
                      <w:t>wyniki analizy odnoszą się wyłącznie do udostępnionej próbki (próbek) i badanego obszaru próbki w momencie analizy. Powielanie tego dokumentu jest dozwolone wyłącznie za uprzednią pisemną zgodą Raziol Zibulla &amp; Sohn GmbH.</w:t>
                    </w:r>
                  </w:p>
                  <w:p w14:paraId="79B285CD" w14:textId="77777777" w:rsidR="00236A20" w:rsidRPr="003C123E" w:rsidRDefault="00236A20" w:rsidP="00236A20">
                    <w:pPr>
                      <w:rPr>
                        <w:color w:val="464C50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10D893A6" wp14:editId="5FA509D7">
          <wp:simplePos x="0" y="0"/>
          <wp:positionH relativeFrom="column">
            <wp:posOffset>-201930</wp:posOffset>
          </wp:positionH>
          <wp:positionV relativeFrom="paragraph">
            <wp:posOffset>216535</wp:posOffset>
          </wp:positionV>
          <wp:extent cx="1562100" cy="622300"/>
          <wp:effectExtent l="0" t="0" r="0" b="6350"/>
          <wp:wrapTight wrapText="bothSides">
            <wp:wrapPolygon edited="0">
              <wp:start x="10010" y="0"/>
              <wp:lineTo x="0" y="2645"/>
              <wp:lineTo x="0" y="21159"/>
              <wp:lineTo x="21337" y="21159"/>
              <wp:lineTo x="21337" y="16531"/>
              <wp:lineTo x="17122" y="11241"/>
              <wp:lineTo x="20020" y="7273"/>
              <wp:lineTo x="19493" y="2645"/>
              <wp:lineTo x="11854" y="0"/>
              <wp:lineTo x="1001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iol Zibulla &amp; Sohn GmbH_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59776255" wp14:editId="54043FED">
          <wp:simplePos x="0" y="0"/>
          <wp:positionH relativeFrom="column">
            <wp:posOffset>5869940</wp:posOffset>
          </wp:positionH>
          <wp:positionV relativeFrom="paragraph">
            <wp:posOffset>239395</wp:posOffset>
          </wp:positionV>
          <wp:extent cx="612775" cy="605155"/>
          <wp:effectExtent l="19050" t="19050" r="15875" b="23495"/>
          <wp:wrapTight wrapText="bothSides">
            <wp:wrapPolygon edited="0">
              <wp:start x="-672" y="-680"/>
              <wp:lineTo x="-672" y="21759"/>
              <wp:lineTo x="21488" y="21759"/>
              <wp:lineTo x="21488" y="-680"/>
              <wp:lineTo x="-672" y="-68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 Website schwar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605155"/>
                  </a:xfrm>
                  <a:prstGeom prst="rect">
                    <a:avLst/>
                  </a:prstGeom>
                  <a:ln>
                    <a:solidFill>
                      <a:srgbClr val="464C5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155A43" wp14:editId="48349D26">
              <wp:simplePos x="0" y="0"/>
              <wp:positionH relativeFrom="column">
                <wp:posOffset>1721485</wp:posOffset>
              </wp:positionH>
              <wp:positionV relativeFrom="paragraph">
                <wp:posOffset>258445</wp:posOffset>
              </wp:positionV>
              <wp:extent cx="1781175" cy="666750"/>
              <wp:effectExtent l="0" t="0" r="0" b="0"/>
              <wp:wrapNone/>
              <wp:docPr id="106" name="Textfeld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9C991" w14:textId="77777777" w:rsidR="00236A20" w:rsidRPr="00BC0DA3" w:rsidRDefault="00236A20" w:rsidP="00236A20">
                          <w:pPr>
                            <w:rPr>
                              <w:color w:val="464C50"/>
                            </w:rPr>
                          </w:pPr>
                          <w:r>
                            <w:rPr>
                              <w:color w:val="464C50"/>
                            </w:rPr>
                            <w:t xml:space="preserve">Hagener </w:t>
                          </w:r>
                          <w:r>
                            <w:rPr>
                              <w:color w:val="464C50"/>
                            </w:rPr>
                            <w:t>Str. 144 - 152</w:t>
                          </w:r>
                          <w:r>
                            <w:rPr>
                              <w:color w:val="464C50"/>
                            </w:rPr>
                            <w:br/>
                            <w:t>58642 Iserlohn</w:t>
                          </w:r>
                          <w:r>
                            <w:rPr>
                              <w:color w:val="464C50"/>
                            </w:rPr>
                            <w:br/>
                            <w:t>Tel.: +49 2374 5000 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55A43" id="Textfeld 106" o:spid="_x0000_s1036" type="#_x0000_t202" style="position:absolute;margin-left:135.55pt;margin-top:20.35pt;width:140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" filled="f" stroked="f" strokeweight=".5pt">
              <v:textbox>
                <w:txbxContent>
                  <w:p w14:paraId="0869C991" w14:textId="77777777" w:rsidR="00236A20" w:rsidRPr="00BC0DA3" w:rsidRDefault="00236A20" w:rsidP="00236A20">
                    <w:pPr>
                      <w:rPr>
                        <w:color w:val="464C50"/>
                      </w:rPr>
                    </w:pPr>
                    <w:r>
                      <w:rPr>
                        <w:color w:val="464C50"/>
                      </w:rPr>
                      <w:t xml:space="preserve">Hagener </w:t>
                    </w:r>
                    <w:r>
                      <w:rPr>
                        <w:color w:val="464C50"/>
                      </w:rPr>
                      <w:t>Str. 144 - 152</w:t>
                    </w:r>
                    <w:r>
                      <w:rPr>
                        <w:color w:val="464C50"/>
                      </w:rPr>
                      <w:br/>
                      <w:t>58642 Iserlohn</w:t>
                    </w:r>
                    <w:r>
                      <w:rPr>
                        <w:color w:val="464C50"/>
                      </w:rPr>
                      <w:br/>
                      <w:t>Tel.: +49 2374 5000 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7D885B" wp14:editId="5BE4E4D2">
              <wp:simplePos x="0" y="0"/>
              <wp:positionH relativeFrom="column">
                <wp:posOffset>3646170</wp:posOffset>
              </wp:positionH>
              <wp:positionV relativeFrom="paragraph">
                <wp:posOffset>267970</wp:posOffset>
              </wp:positionV>
              <wp:extent cx="1876425" cy="666750"/>
              <wp:effectExtent l="0" t="0" r="0" b="0"/>
              <wp:wrapNone/>
              <wp:docPr id="107" name="Textfeld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C9C5A" w14:textId="77777777" w:rsidR="00236A20" w:rsidRPr="00BC0DA3" w:rsidRDefault="00236A20" w:rsidP="00236A20">
                          <w:pPr>
                            <w:rPr>
                              <w:color w:val="464C50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Cs w:val="20"/>
                            </w:rPr>
                            <w:t xml:space="preserve">Faks: </w:t>
                          </w:r>
                          <w:r>
                            <w:rPr>
                              <w:color w:val="464C50"/>
                              <w:szCs w:val="20"/>
                            </w:rPr>
                            <w:t>+49 2374 5000 12</w:t>
                          </w:r>
                          <w:r>
                            <w:rPr>
                              <w:color w:val="464C50"/>
                              <w:szCs w:val="20"/>
                            </w:rPr>
                            <w:br/>
                            <w:t>info@raziol.com</w:t>
                          </w:r>
                          <w:r>
                            <w:rPr>
                              <w:color w:val="464C50"/>
                              <w:szCs w:val="20"/>
                            </w:rPr>
                            <w:br/>
                            <w:t>www.razi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D885B" id="Textfeld 107" o:spid="_x0000_s1037" type="#_x0000_t202" style="position:absolute;margin-left:287.1pt;margin-top:21.1pt;width:147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" filled="f" stroked="f" strokeweight=".5pt">
              <v:textbox>
                <w:txbxContent>
                  <w:p w14:paraId="3D5C9C5A" w14:textId="77777777" w:rsidR="00236A20" w:rsidRPr="00BC0DA3" w:rsidRDefault="00236A20" w:rsidP="00236A20">
                    <w:pPr>
                      <w:rPr>
                        <w:color w:val="464C50"/>
                        <w:szCs w:val="20"/>
                      </w:rPr>
                    </w:pPr>
                    <w:r>
                      <w:rPr>
                        <w:color w:val="464C50"/>
                        <w:szCs w:val="20"/>
                      </w:rPr>
                      <w:t xml:space="preserve">Faks: </w:t>
                    </w:r>
                    <w:r>
                      <w:rPr>
                        <w:color w:val="464C50"/>
                        <w:szCs w:val="20"/>
                      </w:rPr>
                      <w:t>+49 2374 5000 12</w:t>
                    </w:r>
                    <w:r>
                      <w:rPr>
                        <w:color w:val="464C50"/>
                        <w:szCs w:val="20"/>
                      </w:rPr>
                      <w:br/>
                      <w:t>info@raziol.com</w:t>
                    </w:r>
                    <w:r>
                      <w:rPr>
                        <w:color w:val="464C50"/>
                        <w:szCs w:val="20"/>
                      </w:rPr>
                      <w:br/>
                      <w:t>www.razio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72B3D5A" wp14:editId="50DDA992">
              <wp:simplePos x="0" y="0"/>
              <wp:positionH relativeFrom="column">
                <wp:posOffset>3502025</wp:posOffset>
              </wp:positionH>
              <wp:positionV relativeFrom="paragraph">
                <wp:posOffset>285750</wp:posOffset>
              </wp:positionV>
              <wp:extent cx="0" cy="557530"/>
              <wp:effectExtent l="0" t="0" r="19050" b="13970"/>
              <wp:wrapNone/>
              <wp:docPr id="109" name="Gerade Verbindung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88FB50" id="Gerade Verbindung 10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22.5pt" to="275.7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" strokecolor="#464c5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BF13E3" wp14:editId="576AE11A">
              <wp:simplePos x="0" y="0"/>
              <wp:positionH relativeFrom="column">
                <wp:posOffset>-280670</wp:posOffset>
              </wp:positionH>
              <wp:positionV relativeFrom="paragraph">
                <wp:posOffset>64135</wp:posOffset>
              </wp:positionV>
              <wp:extent cx="6877050" cy="0"/>
              <wp:effectExtent l="0" t="0" r="19050" b="19050"/>
              <wp:wrapNone/>
              <wp:docPr id="105" name="Gerade Verbindung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7BA7E" id="Gerade Verbindung 10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5.05pt" to="519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" strokecolor="#464c50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4A8307" wp14:editId="5791828D">
              <wp:simplePos x="0" y="0"/>
              <wp:positionH relativeFrom="column">
                <wp:posOffset>-280670</wp:posOffset>
              </wp:positionH>
              <wp:positionV relativeFrom="paragraph">
                <wp:posOffset>-565785</wp:posOffset>
              </wp:positionV>
              <wp:extent cx="6877050" cy="0"/>
              <wp:effectExtent l="0" t="0" r="19050" b="19050"/>
              <wp:wrapNone/>
              <wp:docPr id="104" name="Gerade Verbindung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F307F" id="Gerade Verbindung 10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-44.55pt" to="519.4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" strokecolor="#464c50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76F9" w14:textId="77777777" w:rsidR="00775632" w:rsidRDefault="00775632" w:rsidP="00B35202">
      <w:pPr>
        <w:spacing w:after="0" w:line="240" w:lineRule="auto"/>
      </w:pPr>
      <w:r>
        <w:separator/>
      </w:r>
    </w:p>
  </w:footnote>
  <w:footnote w:type="continuationSeparator" w:id="0">
    <w:p w14:paraId="684F4ABF" w14:textId="77777777" w:rsidR="00775632" w:rsidRDefault="00775632" w:rsidP="00B3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0867" w14:textId="77777777" w:rsidR="00925B10" w:rsidRDefault="00925B10" w:rsidP="0090793E">
    <w:pPr>
      <w:pStyle w:val="Kopfzeile"/>
      <w:ind w:left="-426" w:firstLine="426"/>
    </w:pPr>
  </w:p>
  <w:p w14:paraId="2D1102E1" w14:textId="77777777" w:rsidR="00925B10" w:rsidRDefault="00925B10" w:rsidP="0090793E">
    <w:pPr>
      <w:pStyle w:val="Kopfzeile"/>
      <w:ind w:left="-426" w:firstLine="426"/>
    </w:pPr>
  </w:p>
  <w:p w14:paraId="00A832B5" w14:textId="77777777" w:rsidR="00925B10" w:rsidRDefault="00925B10" w:rsidP="0090793E">
    <w:pPr>
      <w:pStyle w:val="Kopfzeile"/>
      <w:ind w:left="-426" w:firstLine="426"/>
    </w:pPr>
  </w:p>
  <w:p w14:paraId="4FADE95F" w14:textId="77777777" w:rsidR="00925B10" w:rsidRDefault="00925B10" w:rsidP="0090793E">
    <w:pPr>
      <w:pStyle w:val="Kopfzeile"/>
      <w:ind w:left="-426" w:firstLine="426"/>
    </w:pPr>
  </w:p>
  <w:p w14:paraId="5DDED460" w14:textId="77777777" w:rsidR="00B35202" w:rsidRDefault="00A34FF4" w:rsidP="0090793E">
    <w:pPr>
      <w:pStyle w:val="Kopfzeile"/>
      <w:ind w:left="-426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DE0C5BC" wp14:editId="130EB1BD">
              <wp:simplePos x="0" y="0"/>
              <wp:positionH relativeFrom="column">
                <wp:posOffset>-735330</wp:posOffset>
              </wp:positionH>
              <wp:positionV relativeFrom="page">
                <wp:posOffset>741680</wp:posOffset>
              </wp:positionV>
              <wp:extent cx="7570800" cy="68400"/>
              <wp:effectExtent l="0" t="0" r="0" b="825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800" cy="684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94F57" id="Rechteck 4" o:spid="_x0000_s1026" style="position:absolute;margin-left:-57.9pt;margin-top:58.4pt;width:596.15pt;height:5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" fillcolor="white [3212]" stroked="f" strokeweight="2pt">
              <v:fill opacity="40606f"/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C55D7A" wp14:editId="6F9FE58A">
              <wp:simplePos x="0" y="0"/>
              <wp:positionH relativeFrom="column">
                <wp:posOffset>-242570</wp:posOffset>
              </wp:positionH>
              <wp:positionV relativeFrom="page">
                <wp:posOffset>810260</wp:posOffset>
              </wp:positionV>
              <wp:extent cx="6811200" cy="0"/>
              <wp:effectExtent l="0" t="0" r="27940" b="1905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2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3B1A9" id="Gerade Verbindung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9.1pt,63.8pt" to="517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" strokecolor="#7f7f7f" strokeweight="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35BF44" wp14:editId="7CF76F56">
              <wp:simplePos x="0" y="0"/>
              <wp:positionH relativeFrom="column">
                <wp:posOffset>-105410</wp:posOffset>
              </wp:positionH>
              <wp:positionV relativeFrom="page">
                <wp:posOffset>824230</wp:posOffset>
              </wp:positionV>
              <wp:extent cx="6674400" cy="370800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44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D3003" w14:textId="77777777" w:rsidR="00A3007B" w:rsidRPr="00A3007B" w:rsidRDefault="00A1753E" w:rsidP="00003D60">
                          <w:pPr>
                            <w:rPr>
                              <w:color w:val="00579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579D"/>
                              <w:sz w:val="28"/>
                              <w:szCs w:val="28"/>
                            </w:rPr>
                            <w:t>Dla kandy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5BF44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7" type="#_x0000_t202" style="position:absolute;left:0;text-align:left;margin-left:-8.3pt;margin-top:64.9pt;width:525.5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" filled="f" stroked="f" strokeweight=".5pt">
              <v:textbox>
                <w:txbxContent>
                  <w:p w14:paraId="0CCD3003" w14:textId="77777777" w:rsidR="00A3007B" w:rsidRPr="00A3007B" w:rsidRDefault="00A1753E" w:rsidP="00003D60">
                    <w:pPr>
                      <w:rPr>
                        <w:color w:val="00579D"/>
                        <w:sz w:val="28"/>
                        <w:szCs w:val="28"/>
                      </w:rPr>
                    </w:pPr>
                    <w:r>
                      <w:rPr>
                        <w:color w:val="00579D"/>
                        <w:sz w:val="28"/>
                        <w:szCs w:val="28"/>
                      </w:rPr>
                      <w:t>Dla kandydat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773C11" wp14:editId="68481B89">
              <wp:simplePos x="0" y="0"/>
              <wp:positionH relativeFrom="column">
                <wp:posOffset>-104140</wp:posOffset>
              </wp:positionH>
              <wp:positionV relativeFrom="page">
                <wp:posOffset>446405</wp:posOffset>
              </wp:positionV>
              <wp:extent cx="6595200" cy="374400"/>
              <wp:effectExtent l="0" t="0" r="0" b="6985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52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2A89" w14:textId="77777777" w:rsidR="00A3007B" w:rsidRPr="00A3007B" w:rsidRDefault="00A1753E" w:rsidP="00003D60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Informacja 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o ochronie danyc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73C11" id="Textfeld 21" o:spid="_x0000_s1028" type="#_x0000_t202" style="position:absolute;left:0;text-align:left;margin-left:-8.2pt;margin-top:35.15pt;width:519.3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r2gAIAAGs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" filled="f" stroked="f" strokeweight=".5pt">
              <v:textbox>
                <w:txbxContent>
                  <w:p w14:paraId="3EDB2A89" w14:textId="77777777" w:rsidR="00A3007B" w:rsidRPr="00A3007B" w:rsidRDefault="00A1753E" w:rsidP="00003D60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Informacja </w:t>
                    </w:r>
                    <w:r>
                      <w:rPr>
                        <w:sz w:val="36"/>
                        <w:szCs w:val="36"/>
                      </w:rPr>
                      <w:t xml:space="preserve">o ochronie danych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8C4"/>
    <w:multiLevelType w:val="hybridMultilevel"/>
    <w:tmpl w:val="1BD41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977"/>
    <w:multiLevelType w:val="hybridMultilevel"/>
    <w:tmpl w:val="D7DC8FDC"/>
    <w:lvl w:ilvl="0" w:tplc="ED58E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24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B76C69"/>
    <w:multiLevelType w:val="hybridMultilevel"/>
    <w:tmpl w:val="7AC07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08C"/>
    <w:multiLevelType w:val="hybridMultilevel"/>
    <w:tmpl w:val="8534851A"/>
    <w:lvl w:ilvl="0" w:tplc="7AA0D4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6BC25"/>
      </w:rPr>
    </w:lvl>
    <w:lvl w:ilvl="1" w:tplc="2D1C16E8">
      <w:start w:val="1"/>
      <w:numFmt w:val="bullet"/>
      <w:lvlText w:val="o"/>
      <w:lvlJc w:val="left"/>
      <w:pPr>
        <w:ind w:left="1800" w:hanging="360"/>
      </w:pPr>
      <w:rPr>
        <w:rFonts w:ascii="Symbo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F04EB"/>
    <w:multiLevelType w:val="hybridMultilevel"/>
    <w:tmpl w:val="CAC435A6"/>
    <w:lvl w:ilvl="0" w:tplc="7AA0D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6BC2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D40654"/>
    <w:multiLevelType w:val="hybridMultilevel"/>
    <w:tmpl w:val="F682A0DA"/>
    <w:lvl w:ilvl="0" w:tplc="7AA0D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86BC25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7668DE"/>
    <w:multiLevelType w:val="hybridMultilevel"/>
    <w:tmpl w:val="F5E88EFC"/>
    <w:lvl w:ilvl="0" w:tplc="ED58E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202"/>
    <w:rsid w:val="00003D60"/>
    <w:rsid w:val="00012AD2"/>
    <w:rsid w:val="00031ED6"/>
    <w:rsid w:val="00036977"/>
    <w:rsid w:val="00043CEF"/>
    <w:rsid w:val="00072FB0"/>
    <w:rsid w:val="00090A51"/>
    <w:rsid w:val="000C5F88"/>
    <w:rsid w:val="000F7B7C"/>
    <w:rsid w:val="00100A87"/>
    <w:rsid w:val="00105CDE"/>
    <w:rsid w:val="00124A8D"/>
    <w:rsid w:val="0013296B"/>
    <w:rsid w:val="00141A60"/>
    <w:rsid w:val="001617A1"/>
    <w:rsid w:val="001A0351"/>
    <w:rsid w:val="00212B96"/>
    <w:rsid w:val="00221138"/>
    <w:rsid w:val="00236A20"/>
    <w:rsid w:val="00260683"/>
    <w:rsid w:val="002678BF"/>
    <w:rsid w:val="002718DD"/>
    <w:rsid w:val="002B2C03"/>
    <w:rsid w:val="002E5BDA"/>
    <w:rsid w:val="00305418"/>
    <w:rsid w:val="00344C8F"/>
    <w:rsid w:val="003C123E"/>
    <w:rsid w:val="003C19E5"/>
    <w:rsid w:val="00400424"/>
    <w:rsid w:val="00423A34"/>
    <w:rsid w:val="00447D8B"/>
    <w:rsid w:val="00456D95"/>
    <w:rsid w:val="004A0854"/>
    <w:rsid w:val="004C7D2A"/>
    <w:rsid w:val="00511847"/>
    <w:rsid w:val="00527B20"/>
    <w:rsid w:val="00532846"/>
    <w:rsid w:val="005624CE"/>
    <w:rsid w:val="00576BCA"/>
    <w:rsid w:val="0058091D"/>
    <w:rsid w:val="00596736"/>
    <w:rsid w:val="005A2FD6"/>
    <w:rsid w:val="005C258D"/>
    <w:rsid w:val="005E7100"/>
    <w:rsid w:val="005F65A2"/>
    <w:rsid w:val="006002D8"/>
    <w:rsid w:val="00614C3C"/>
    <w:rsid w:val="00625A95"/>
    <w:rsid w:val="00680CEC"/>
    <w:rsid w:val="006A390F"/>
    <w:rsid w:val="006E1FDF"/>
    <w:rsid w:val="006E2268"/>
    <w:rsid w:val="00706057"/>
    <w:rsid w:val="007746A7"/>
    <w:rsid w:val="00775632"/>
    <w:rsid w:val="00782BDB"/>
    <w:rsid w:val="00790447"/>
    <w:rsid w:val="00790EDB"/>
    <w:rsid w:val="007A325F"/>
    <w:rsid w:val="007D41E4"/>
    <w:rsid w:val="007D7D3D"/>
    <w:rsid w:val="0084352F"/>
    <w:rsid w:val="00850C91"/>
    <w:rsid w:val="008876A8"/>
    <w:rsid w:val="008B118A"/>
    <w:rsid w:val="008C041F"/>
    <w:rsid w:val="008C1CA7"/>
    <w:rsid w:val="008D2BE1"/>
    <w:rsid w:val="009036F3"/>
    <w:rsid w:val="0090793E"/>
    <w:rsid w:val="00922028"/>
    <w:rsid w:val="00925B10"/>
    <w:rsid w:val="00942F15"/>
    <w:rsid w:val="009A3832"/>
    <w:rsid w:val="009D3497"/>
    <w:rsid w:val="009D45DC"/>
    <w:rsid w:val="009F42CC"/>
    <w:rsid w:val="00A01505"/>
    <w:rsid w:val="00A1753E"/>
    <w:rsid w:val="00A3007B"/>
    <w:rsid w:val="00A34FF4"/>
    <w:rsid w:val="00A442C8"/>
    <w:rsid w:val="00AB4F7B"/>
    <w:rsid w:val="00AF1742"/>
    <w:rsid w:val="00B17390"/>
    <w:rsid w:val="00B35202"/>
    <w:rsid w:val="00B47F68"/>
    <w:rsid w:val="00B53EC1"/>
    <w:rsid w:val="00B559E5"/>
    <w:rsid w:val="00B57574"/>
    <w:rsid w:val="00B63FC8"/>
    <w:rsid w:val="00B84D36"/>
    <w:rsid w:val="00B970CF"/>
    <w:rsid w:val="00BA34D3"/>
    <w:rsid w:val="00BB134A"/>
    <w:rsid w:val="00BC0DA3"/>
    <w:rsid w:val="00BF1EC1"/>
    <w:rsid w:val="00BF2002"/>
    <w:rsid w:val="00C3247E"/>
    <w:rsid w:val="00C338FD"/>
    <w:rsid w:val="00C50C62"/>
    <w:rsid w:val="00C63750"/>
    <w:rsid w:val="00C85E5C"/>
    <w:rsid w:val="00C94F0F"/>
    <w:rsid w:val="00C973C4"/>
    <w:rsid w:val="00CF24E9"/>
    <w:rsid w:val="00D131C0"/>
    <w:rsid w:val="00D72324"/>
    <w:rsid w:val="00DA5A79"/>
    <w:rsid w:val="00E517A0"/>
    <w:rsid w:val="00E658A2"/>
    <w:rsid w:val="00E66C6E"/>
    <w:rsid w:val="00EA60EE"/>
    <w:rsid w:val="00EE3854"/>
    <w:rsid w:val="00EF3367"/>
    <w:rsid w:val="00F230E1"/>
    <w:rsid w:val="00F265AF"/>
    <w:rsid w:val="00F80433"/>
    <w:rsid w:val="00F8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F171"/>
  <w15:docId w15:val="{7C08EED2-0827-4226-8EF2-F34FBE72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52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520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579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20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579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520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579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04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4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04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04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04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04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202"/>
  </w:style>
  <w:style w:type="paragraph" w:styleId="Fuzeile">
    <w:name w:val="footer"/>
    <w:basedOn w:val="Standard"/>
    <w:link w:val="FuzeileZchn"/>
    <w:uiPriority w:val="99"/>
    <w:unhideWhenUsed/>
    <w:rsid w:val="00B3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20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202"/>
    <w:rPr>
      <w:rFonts w:ascii="Arial" w:eastAsiaTheme="majorEastAsia" w:hAnsi="Arial" w:cstheme="majorBidi"/>
      <w:b/>
      <w:bCs/>
      <w:color w:val="00579D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202"/>
    <w:rPr>
      <w:rFonts w:ascii="Arial" w:eastAsiaTheme="majorEastAsia" w:hAnsi="Arial" w:cstheme="majorBidi"/>
      <w:b/>
      <w:bCs/>
      <w:color w:val="00579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5202"/>
    <w:rPr>
      <w:rFonts w:ascii="Arial" w:eastAsiaTheme="majorEastAsia" w:hAnsi="Arial" w:cstheme="majorBidi"/>
      <w:b/>
      <w:bCs/>
      <w:color w:val="00579D"/>
    </w:rPr>
  </w:style>
  <w:style w:type="paragraph" w:styleId="Titel">
    <w:name w:val="Title"/>
    <w:basedOn w:val="Standard"/>
    <w:next w:val="Standard"/>
    <w:link w:val="TitelZchn"/>
    <w:uiPriority w:val="10"/>
    <w:qFormat/>
    <w:rsid w:val="00B35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579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5202"/>
    <w:rPr>
      <w:rFonts w:ascii="Arial" w:eastAsiaTheme="majorEastAsia" w:hAnsi="Arial" w:cstheme="majorBidi"/>
      <w:color w:val="00579D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202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202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258D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25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258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258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0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0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0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04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0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B118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625A9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A95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22028"/>
    <w:rPr>
      <w:color w:val="808080"/>
    </w:rPr>
  </w:style>
  <w:style w:type="paragraph" w:styleId="Textkrper">
    <w:name w:val="Body Text"/>
    <w:basedOn w:val="Standard"/>
    <w:link w:val="TextkrperZchn"/>
    <w:qFormat/>
    <w:rsid w:val="00A1753E"/>
    <w:pPr>
      <w:spacing w:after="180" w:line="260" w:lineRule="atLeast"/>
    </w:pPr>
    <w:rPr>
      <w:rFonts w:ascii="Times New Roman" w:eastAsia="PMingLiU" w:hAnsi="Times New Roman" w:cs="Times New Roman"/>
      <w:szCs w:val="28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A1753E"/>
    <w:rPr>
      <w:rFonts w:ascii="Times New Roman" w:eastAsia="PMingLiU" w:hAnsi="Times New Roman" w:cs="Times New Roman"/>
      <w:szCs w:val="28"/>
      <w:lang w:val="pl-PL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razio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QM@Raziol.com?subject=Pytania%20dotycz&#261;ce%20ochrony%20dany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61F58-B478-4CCA-8DC2-4732A84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ziol Zibulla &amp; Sohn GmbH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tmann, Laura</dc:creator>
  <cp:lastModifiedBy>BMT</cp:lastModifiedBy>
  <cp:revision>9</cp:revision>
  <cp:lastPrinted>2018-04-10T09:07:00Z</cp:lastPrinted>
  <dcterms:created xsi:type="dcterms:W3CDTF">2018-07-04T10:53:00Z</dcterms:created>
  <dcterms:modified xsi:type="dcterms:W3CDTF">2020-02-12T22:17:00Z</dcterms:modified>
</cp:coreProperties>
</file>